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CC504" w14:textId="7D774E6F" w:rsidR="00F03CBA" w:rsidRPr="00F03CBA" w:rsidRDefault="00F03CBA" w:rsidP="007A7E4A">
      <w:pPr>
        <w:jc w:val="right"/>
        <w:rPr>
          <w:rFonts w:ascii="Times New Roman" w:hAnsi="Times New Roman" w:cs="Times New Roman"/>
          <w:bCs/>
          <w:caps/>
          <w:smallCaps/>
          <w:sz w:val="28"/>
          <w:szCs w:val="28"/>
        </w:rPr>
      </w:pPr>
      <w:r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                                                                               </w:t>
      </w:r>
      <w:r w:rsidR="003F4FD1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</w:t>
      </w:r>
      <w:r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</w:t>
      </w:r>
    </w:p>
    <w:p w14:paraId="0BCF2231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bCs/>
          <w:caps/>
          <w:smallCaps/>
          <w:sz w:val="28"/>
          <w:szCs w:val="28"/>
          <w:lang w:val="x-none"/>
        </w:rPr>
      </w:pPr>
      <w:r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>РОССИЙСКАЯ ФЕДЕРАЦИЯ</w:t>
      </w:r>
    </w:p>
    <w:p w14:paraId="245F6F78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14:paraId="7C4414E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ВЕРХНЕДОНСКОЙ РАЙОН</w:t>
      </w:r>
    </w:p>
    <w:p w14:paraId="5AE1BDC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213949A4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«ВЕРХНЯКОВСКОЕ СЕЛЬСКОЕ ПОСЕЛЕНИЕ»</w:t>
      </w:r>
    </w:p>
    <w:p w14:paraId="59E8D0E7" w14:textId="77777777" w:rsidR="00F03CBA" w:rsidRPr="00F03CBA" w:rsidRDefault="00F03CBA" w:rsidP="005572F6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 w:rsidRPr="00F03CBA">
        <w:rPr>
          <w:b w:val="0"/>
          <w:sz w:val="28"/>
          <w:szCs w:val="28"/>
        </w:rPr>
        <w:t>СОБРАНИЕ ДЕПУТАТОВ ВЕРХНЯКОВСКОГО СЕЛЬСКОГО ПОСЕЛЕНИЯ</w:t>
      </w:r>
    </w:p>
    <w:p w14:paraId="0D894D23" w14:textId="77777777" w:rsidR="009A0AAC" w:rsidRDefault="009A0AAC" w:rsidP="005572F6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14:paraId="2F791A24" w14:textId="6760E9D7" w:rsidR="00F03CBA" w:rsidRPr="00F03CBA" w:rsidRDefault="009312C3" w:rsidP="005572F6">
      <w:pPr>
        <w:pStyle w:val="ConsPlusTitle"/>
        <w:spacing w:line="36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17. </w:t>
      </w:r>
      <w:r w:rsidR="00F03CBA" w:rsidRPr="00F03CBA">
        <w:rPr>
          <w:b w:val="0"/>
          <w:sz w:val="28"/>
          <w:szCs w:val="28"/>
        </w:rPr>
        <w:t>0</w:t>
      </w:r>
      <w:r w:rsidR="001323F3">
        <w:rPr>
          <w:b w:val="0"/>
          <w:sz w:val="28"/>
          <w:szCs w:val="28"/>
        </w:rPr>
        <w:t>8</w:t>
      </w:r>
      <w:r w:rsidR="00F03CBA" w:rsidRPr="00F03CBA">
        <w:rPr>
          <w:b w:val="0"/>
          <w:sz w:val="28"/>
          <w:szCs w:val="28"/>
        </w:rPr>
        <w:t xml:space="preserve"> .2021 года                        </w:t>
      </w:r>
      <w:r w:rsidR="00831FC9">
        <w:rPr>
          <w:b w:val="0"/>
          <w:sz w:val="28"/>
          <w:szCs w:val="28"/>
        </w:rPr>
        <w:t xml:space="preserve">    </w:t>
      </w:r>
      <w:r w:rsidR="00F03CBA" w:rsidRPr="00F03CBA">
        <w:rPr>
          <w:b w:val="0"/>
          <w:sz w:val="28"/>
          <w:szCs w:val="28"/>
        </w:rPr>
        <w:t xml:space="preserve">  РЕШЕНИЕ №</w:t>
      </w:r>
      <w:r w:rsidR="009A0AA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73</w:t>
      </w:r>
      <w:r w:rsidR="00F03CBA" w:rsidRPr="00F03CBA">
        <w:rPr>
          <w:b w:val="0"/>
          <w:sz w:val="28"/>
          <w:szCs w:val="28"/>
        </w:rPr>
        <w:t xml:space="preserve">                       х. </w:t>
      </w:r>
      <w:proofErr w:type="spellStart"/>
      <w:r w:rsidR="00F03CBA" w:rsidRPr="00F03CBA">
        <w:rPr>
          <w:b w:val="0"/>
          <w:sz w:val="28"/>
          <w:szCs w:val="28"/>
        </w:rPr>
        <w:t>Верхняковский</w:t>
      </w:r>
      <w:proofErr w:type="spellEnd"/>
      <w:r w:rsidR="00F03CBA" w:rsidRPr="00F03CBA">
        <w:rPr>
          <w:b w:val="0"/>
          <w:color w:val="000000"/>
          <w:sz w:val="28"/>
          <w:szCs w:val="28"/>
        </w:rPr>
        <w:t xml:space="preserve">               </w:t>
      </w:r>
    </w:p>
    <w:p w14:paraId="53ECB57D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3AFB5128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О внесении изменений в решение </w:t>
      </w:r>
    </w:p>
    <w:p w14:paraId="56652FB7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Собрания депутатов Верхняковского сельского поселения</w:t>
      </w:r>
    </w:p>
    <w:p w14:paraId="02E46490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от 25.12.2020 № 240 «О бюджете Верхняковского сельского поселения</w:t>
      </w:r>
    </w:p>
    <w:p w14:paraId="0EF29D11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Верхнедонского района на 2021 год</w:t>
      </w:r>
    </w:p>
    <w:p w14:paraId="0C8043DD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и на плановый период 2022 и 2023 годов»</w:t>
      </w:r>
    </w:p>
    <w:p w14:paraId="2FB81F9F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45A1E24A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3CBA">
        <w:rPr>
          <w:rFonts w:ascii="Times New Roman" w:hAnsi="Times New Roman" w:cs="Times New Roman"/>
          <w:iCs/>
          <w:color w:val="000000"/>
          <w:sz w:val="28"/>
          <w:szCs w:val="28"/>
        </w:rPr>
        <w:t>Собрание депутатов Верхняковского сельского поселения решило:</w:t>
      </w:r>
    </w:p>
    <w:p w14:paraId="4EF926AC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1.Внести изменения в решение Собрания депутатов Верхняковского сельского поселения </w:t>
      </w:r>
      <w:r w:rsidRPr="00F03CBA">
        <w:rPr>
          <w:b w:val="0"/>
          <w:sz w:val="28"/>
          <w:szCs w:val="28"/>
        </w:rPr>
        <w:t xml:space="preserve">от 25.12.2020 № 240 </w:t>
      </w:r>
      <w:r w:rsidRPr="00F03CBA">
        <w:rPr>
          <w:b w:val="0"/>
          <w:color w:val="000000"/>
          <w:sz w:val="28"/>
          <w:szCs w:val="28"/>
        </w:rPr>
        <w:t>«О бюджете Верхняковского сельского поселения Верхнедонского района на 2021 год и на плановый период 2022 и 2023 годов» следующие изменения:</w:t>
      </w:r>
    </w:p>
    <w:p w14:paraId="474D6808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</w:t>
      </w:r>
    </w:p>
    <w:p w14:paraId="7F9CC2AF" w14:textId="1F18C27D" w:rsidR="00F03CBA" w:rsidRDefault="00F03CBA" w:rsidP="005572F6">
      <w:pPr>
        <w:pStyle w:val="ConsPlusTitle"/>
        <w:numPr>
          <w:ilvl w:val="0"/>
          <w:numId w:val="4"/>
        </w:numPr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в пункте </w:t>
      </w:r>
      <w:proofErr w:type="gramStart"/>
      <w:r w:rsidRPr="00F03CBA">
        <w:rPr>
          <w:b w:val="0"/>
          <w:color w:val="000000"/>
          <w:sz w:val="28"/>
          <w:szCs w:val="28"/>
        </w:rPr>
        <w:t>1  статьи</w:t>
      </w:r>
      <w:proofErr w:type="gramEnd"/>
      <w:r w:rsidRPr="00F03CBA">
        <w:rPr>
          <w:b w:val="0"/>
          <w:color w:val="000000"/>
          <w:sz w:val="28"/>
          <w:szCs w:val="28"/>
        </w:rPr>
        <w:t xml:space="preserve"> 1:</w:t>
      </w:r>
    </w:p>
    <w:p w14:paraId="13E9F481" w14:textId="37883639" w:rsidR="00594B35" w:rsidRPr="007A7E4A" w:rsidRDefault="00594B35" w:rsidP="00594B35">
      <w:pPr>
        <w:pStyle w:val="ConsPlusTitle"/>
        <w:ind w:left="915"/>
        <w:jc w:val="both"/>
        <w:rPr>
          <w:b w:val="0"/>
          <w:sz w:val="28"/>
          <w:szCs w:val="28"/>
        </w:rPr>
      </w:pPr>
      <w:r w:rsidRPr="00594B35">
        <w:rPr>
          <w:b w:val="0"/>
          <w:color w:val="000000"/>
          <w:sz w:val="28"/>
          <w:szCs w:val="28"/>
        </w:rPr>
        <w:t xml:space="preserve">в подпункте </w:t>
      </w:r>
      <w:r w:rsidR="002415B5">
        <w:rPr>
          <w:b w:val="0"/>
          <w:color w:val="000000"/>
          <w:sz w:val="28"/>
          <w:szCs w:val="28"/>
        </w:rPr>
        <w:t>1</w:t>
      </w:r>
      <w:r w:rsidRPr="00594B35">
        <w:rPr>
          <w:b w:val="0"/>
          <w:color w:val="000000"/>
          <w:sz w:val="28"/>
          <w:szCs w:val="28"/>
        </w:rPr>
        <w:t xml:space="preserve"> цифры «1</w:t>
      </w:r>
      <w:r w:rsidR="007A7E4A">
        <w:rPr>
          <w:b w:val="0"/>
          <w:color w:val="000000"/>
          <w:sz w:val="28"/>
          <w:szCs w:val="28"/>
        </w:rPr>
        <w:t>9</w:t>
      </w:r>
      <w:r w:rsidR="001323F3">
        <w:rPr>
          <w:b w:val="0"/>
          <w:color w:val="000000"/>
          <w:sz w:val="28"/>
          <w:szCs w:val="28"/>
        </w:rPr>
        <w:t> 871,</w:t>
      </w:r>
      <w:proofErr w:type="gramStart"/>
      <w:r w:rsidR="001323F3">
        <w:rPr>
          <w:b w:val="0"/>
          <w:color w:val="000000"/>
          <w:sz w:val="28"/>
          <w:szCs w:val="28"/>
        </w:rPr>
        <w:t>1</w:t>
      </w:r>
      <w:r w:rsidRPr="00594B35">
        <w:rPr>
          <w:b w:val="0"/>
          <w:color w:val="000000"/>
          <w:sz w:val="28"/>
          <w:szCs w:val="28"/>
        </w:rPr>
        <w:t xml:space="preserve"> »</w:t>
      </w:r>
      <w:proofErr w:type="gramEnd"/>
      <w:r w:rsidRPr="00594B35">
        <w:rPr>
          <w:b w:val="0"/>
          <w:color w:val="000000"/>
          <w:sz w:val="28"/>
          <w:szCs w:val="28"/>
        </w:rPr>
        <w:t xml:space="preserve"> заменить цифрами «</w:t>
      </w:r>
      <w:r w:rsidRPr="007A7E4A">
        <w:rPr>
          <w:b w:val="0"/>
          <w:sz w:val="28"/>
          <w:szCs w:val="28"/>
        </w:rPr>
        <w:t>19 </w:t>
      </w:r>
      <w:r w:rsidR="007A7E4A" w:rsidRPr="007A7E4A">
        <w:rPr>
          <w:b w:val="0"/>
          <w:sz w:val="28"/>
          <w:szCs w:val="28"/>
        </w:rPr>
        <w:t>871</w:t>
      </w:r>
      <w:r w:rsidRPr="007A7E4A">
        <w:rPr>
          <w:b w:val="0"/>
          <w:sz w:val="28"/>
          <w:szCs w:val="28"/>
        </w:rPr>
        <w:t>,</w:t>
      </w:r>
      <w:r w:rsidR="001323F3">
        <w:rPr>
          <w:b w:val="0"/>
          <w:sz w:val="28"/>
          <w:szCs w:val="28"/>
        </w:rPr>
        <w:t>3</w:t>
      </w:r>
      <w:r w:rsidRPr="007A7E4A">
        <w:rPr>
          <w:b w:val="0"/>
          <w:sz w:val="28"/>
          <w:szCs w:val="28"/>
        </w:rPr>
        <w:t xml:space="preserve"> »;</w:t>
      </w:r>
    </w:p>
    <w:p w14:paraId="3BE5B43A" w14:textId="7DCAA175" w:rsidR="00F03CBA" w:rsidRDefault="00F03CBA" w:rsidP="005572F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Hlk59430514"/>
      <w:r w:rsidRPr="007A7E4A">
        <w:rPr>
          <w:rFonts w:ascii="Times New Roman" w:hAnsi="Times New Roman" w:cs="Times New Roman"/>
          <w:iCs/>
          <w:sz w:val="28"/>
          <w:szCs w:val="28"/>
        </w:rPr>
        <w:t xml:space="preserve">             в подпункте 2 цифры «</w:t>
      </w:r>
      <w:r w:rsidR="00594B35" w:rsidRPr="007A7E4A">
        <w:rPr>
          <w:rFonts w:ascii="Times New Roman" w:hAnsi="Times New Roman" w:cs="Times New Roman"/>
          <w:iCs/>
          <w:sz w:val="28"/>
          <w:szCs w:val="28"/>
        </w:rPr>
        <w:t>2</w:t>
      </w:r>
      <w:r w:rsidR="007A7E4A" w:rsidRPr="007A7E4A">
        <w:rPr>
          <w:rFonts w:ascii="Times New Roman" w:hAnsi="Times New Roman" w:cs="Times New Roman"/>
          <w:iCs/>
          <w:sz w:val="28"/>
          <w:szCs w:val="28"/>
        </w:rPr>
        <w:t>0 </w:t>
      </w:r>
      <w:r w:rsidR="001323F3">
        <w:rPr>
          <w:rFonts w:ascii="Times New Roman" w:hAnsi="Times New Roman" w:cs="Times New Roman"/>
          <w:iCs/>
          <w:sz w:val="28"/>
          <w:szCs w:val="28"/>
        </w:rPr>
        <w:t>363</w:t>
      </w:r>
      <w:r w:rsidR="007A7E4A" w:rsidRPr="007A7E4A">
        <w:rPr>
          <w:rFonts w:ascii="Times New Roman" w:hAnsi="Times New Roman" w:cs="Times New Roman"/>
          <w:iCs/>
          <w:sz w:val="28"/>
          <w:szCs w:val="28"/>
        </w:rPr>
        <w:t>,</w:t>
      </w:r>
      <w:proofErr w:type="gramStart"/>
      <w:r w:rsidR="001323F3">
        <w:rPr>
          <w:rFonts w:ascii="Times New Roman" w:hAnsi="Times New Roman" w:cs="Times New Roman"/>
          <w:iCs/>
          <w:sz w:val="28"/>
          <w:szCs w:val="28"/>
        </w:rPr>
        <w:t>2</w:t>
      </w:r>
      <w:r w:rsidRPr="007A7E4A">
        <w:rPr>
          <w:rFonts w:ascii="Times New Roman" w:hAnsi="Times New Roman" w:cs="Times New Roman"/>
          <w:iCs/>
          <w:sz w:val="28"/>
          <w:szCs w:val="28"/>
        </w:rPr>
        <w:t> »</w:t>
      </w:r>
      <w:proofErr w:type="gramEnd"/>
      <w:r w:rsidRPr="007A7E4A">
        <w:rPr>
          <w:rFonts w:ascii="Times New Roman" w:hAnsi="Times New Roman" w:cs="Times New Roman"/>
          <w:iCs/>
          <w:sz w:val="28"/>
          <w:szCs w:val="28"/>
        </w:rPr>
        <w:t xml:space="preserve"> заменить цифрами «</w:t>
      </w:r>
      <w:r w:rsidR="00594B35" w:rsidRPr="007A7E4A">
        <w:rPr>
          <w:rFonts w:ascii="Times New Roman" w:hAnsi="Times New Roman" w:cs="Times New Roman"/>
          <w:iCs/>
          <w:sz w:val="28"/>
          <w:szCs w:val="28"/>
        </w:rPr>
        <w:t>20</w:t>
      </w:r>
      <w:r w:rsidR="007A7E4A" w:rsidRPr="007A7E4A">
        <w:rPr>
          <w:rFonts w:ascii="Times New Roman" w:hAnsi="Times New Roman" w:cs="Times New Roman"/>
          <w:iCs/>
          <w:sz w:val="28"/>
          <w:szCs w:val="28"/>
        </w:rPr>
        <w:t> 363,</w:t>
      </w:r>
      <w:r w:rsidR="001323F3">
        <w:rPr>
          <w:rFonts w:ascii="Times New Roman" w:hAnsi="Times New Roman" w:cs="Times New Roman"/>
          <w:iCs/>
          <w:sz w:val="28"/>
          <w:szCs w:val="28"/>
        </w:rPr>
        <w:t>4</w:t>
      </w:r>
      <w:r w:rsidRPr="007A7E4A">
        <w:rPr>
          <w:rFonts w:ascii="Times New Roman" w:hAnsi="Times New Roman" w:cs="Times New Roman"/>
          <w:iCs/>
          <w:sz w:val="28"/>
          <w:szCs w:val="28"/>
        </w:rPr>
        <w:t>»;</w:t>
      </w:r>
    </w:p>
    <w:p w14:paraId="7251F131" w14:textId="29835BD5" w:rsidR="00F03CBA" w:rsidRPr="00F03CBA" w:rsidRDefault="00F03CBA" w:rsidP="00F338EB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bookmarkStart w:id="1" w:name="_Hlk72753669"/>
      <w:bookmarkEnd w:id="0"/>
      <w:r w:rsidRPr="00F03CBA">
        <w:rPr>
          <w:sz w:val="28"/>
          <w:szCs w:val="28"/>
        </w:rPr>
        <w:t xml:space="preserve">приложение </w:t>
      </w:r>
      <w:r w:rsidR="00F338EB">
        <w:rPr>
          <w:sz w:val="28"/>
          <w:szCs w:val="28"/>
        </w:rPr>
        <w:t>1</w:t>
      </w:r>
      <w:r w:rsidRPr="00F03CBA">
        <w:rPr>
          <w:sz w:val="28"/>
          <w:szCs w:val="28"/>
        </w:rPr>
        <w:t xml:space="preserve"> изложить в следующей редакции:</w:t>
      </w:r>
    </w:p>
    <w:bookmarkEnd w:id="1"/>
    <w:p w14:paraId="4C9ECA41" w14:textId="4F4F5DED" w:rsidR="00F03CBA" w:rsidRDefault="00F03CBA" w:rsidP="00F03CBA">
      <w:pPr>
        <w:rPr>
          <w:rFonts w:ascii="Times New Roman" w:hAnsi="Times New Roman" w:cs="Times New Roman"/>
          <w:sz w:val="28"/>
          <w:szCs w:val="28"/>
        </w:rPr>
      </w:pPr>
    </w:p>
    <w:p w14:paraId="0B48B146" w14:textId="191393FF" w:rsidR="00F338EB" w:rsidRPr="009A0750" w:rsidRDefault="00F338EB" w:rsidP="00F33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7EC5835F" w14:textId="77777777" w:rsidR="00F338EB" w:rsidRPr="009A0750" w:rsidRDefault="00F338EB" w:rsidP="00F33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7A4DD582" w14:textId="77777777" w:rsidR="00F338EB" w:rsidRPr="009A0750" w:rsidRDefault="00F338EB" w:rsidP="00F33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1704E220" w14:textId="77777777" w:rsidR="00F338EB" w:rsidRPr="009A0750" w:rsidRDefault="00F338EB" w:rsidP="00F33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О  бюджете</w:t>
      </w:r>
      <w:proofErr w:type="gramEnd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яковского сельского поселения </w:t>
      </w:r>
    </w:p>
    <w:p w14:paraId="3163AFE1" w14:textId="77777777" w:rsidR="00F338EB" w:rsidRPr="009A0750" w:rsidRDefault="00F338EB" w:rsidP="00F33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донского района на 2021 год </w:t>
      </w:r>
    </w:p>
    <w:p w14:paraId="585F24CD" w14:textId="77777777" w:rsidR="00F338EB" w:rsidRPr="009A0750" w:rsidRDefault="00F338EB" w:rsidP="00F33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2 и 2023 годов»</w:t>
      </w:r>
    </w:p>
    <w:p w14:paraId="32D335EC" w14:textId="6BC87CFE" w:rsidR="00F338EB" w:rsidRDefault="00F338EB" w:rsidP="00F03CBA">
      <w:pPr>
        <w:rPr>
          <w:rFonts w:ascii="Times New Roman" w:hAnsi="Times New Roman" w:cs="Times New Roman"/>
          <w:sz w:val="28"/>
          <w:szCs w:val="28"/>
        </w:rPr>
      </w:pPr>
    </w:p>
    <w:p w14:paraId="05700973" w14:textId="41A0CD0C" w:rsidR="00F338EB" w:rsidRDefault="00C872AD" w:rsidP="00C872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72AD">
        <w:rPr>
          <w:rFonts w:ascii="Times New Roman" w:hAnsi="Times New Roman" w:cs="Times New Roman"/>
          <w:b/>
          <w:bCs/>
          <w:sz w:val="28"/>
          <w:szCs w:val="28"/>
        </w:rPr>
        <w:t>Объем поступлений доходов бюджета Верхняковского сельского поселения Верхнедонского района на 2021 год и на плановый период 2022 и 2023 годов</w:t>
      </w:r>
    </w:p>
    <w:p w14:paraId="50E718E7" w14:textId="597D0F79" w:rsidR="00B4325D" w:rsidRPr="00C872AD" w:rsidRDefault="00B4325D" w:rsidP="00B4325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(тыс. рублей)</w:t>
      </w:r>
    </w:p>
    <w:tbl>
      <w:tblPr>
        <w:tblW w:w="10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3686"/>
        <w:gridCol w:w="1417"/>
        <w:gridCol w:w="1134"/>
        <w:gridCol w:w="1125"/>
        <w:gridCol w:w="236"/>
      </w:tblGrid>
      <w:tr w:rsidR="006E6C81" w:rsidRPr="00F338EB" w14:paraId="5CAE1986" w14:textId="77777777" w:rsidTr="00E458C2">
        <w:trPr>
          <w:trHeight w:val="3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46A0" w14:textId="54CD0DD5" w:rsidR="006E6C81" w:rsidRPr="00B4325D" w:rsidRDefault="006E6C81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3945" w14:textId="59988449" w:rsidR="006E6C81" w:rsidRPr="00B4325D" w:rsidRDefault="006E6C81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A0167" w14:textId="4B17D18A" w:rsidR="006E6C81" w:rsidRPr="00B4325D" w:rsidRDefault="006E6C81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4B77D" w14:textId="6BCE7FFC" w:rsidR="006E6C81" w:rsidRPr="00B4325D" w:rsidRDefault="006E6C81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025E7" w14:textId="6C10D31E" w:rsidR="006E6C81" w:rsidRPr="00B4325D" w:rsidRDefault="006E6C81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236" w:type="dxa"/>
            <w:vAlign w:val="center"/>
          </w:tcPr>
          <w:p w14:paraId="3B8AF38C" w14:textId="77777777" w:rsidR="006E6C81" w:rsidRPr="00F338EB" w:rsidRDefault="006E6C81" w:rsidP="006E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C81" w:rsidRPr="00F338EB" w14:paraId="42CABA92" w14:textId="77777777" w:rsidTr="00E458C2">
        <w:trPr>
          <w:trHeight w:val="3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219B" w14:textId="70B62337" w:rsidR="006E6C81" w:rsidRPr="00F338EB" w:rsidRDefault="006E6C81" w:rsidP="006E6C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08D6" w14:textId="1671FA22" w:rsidR="006E6C81" w:rsidRPr="00F338EB" w:rsidRDefault="006E6C81" w:rsidP="006E6C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99ED5" w14:textId="2D959549" w:rsidR="006E6C81" w:rsidRPr="00F338EB" w:rsidRDefault="006E6C81" w:rsidP="006E6C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27D8" w14:textId="5E8CEE6E" w:rsidR="006E6C81" w:rsidRPr="00F338EB" w:rsidRDefault="006E6C81" w:rsidP="006E6C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87AD6" w14:textId="5FA3D4CA" w:rsidR="006E6C81" w:rsidRPr="00F338EB" w:rsidRDefault="006E6C81" w:rsidP="006E6C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6" w:type="dxa"/>
            <w:vAlign w:val="center"/>
          </w:tcPr>
          <w:p w14:paraId="731D36C3" w14:textId="77777777" w:rsidR="006E6C81" w:rsidRPr="00F338EB" w:rsidRDefault="006E6C81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5A96F4A" w14:textId="77777777" w:rsidTr="00E458C2">
        <w:trPr>
          <w:trHeight w:val="7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99E2" w14:textId="4E1B9DFA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0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5122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583FC" w14:textId="746D31FE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1</w:t>
            </w:r>
            <w:r w:rsidR="007A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132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0D2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206.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54F6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233.5</w:t>
            </w:r>
          </w:p>
        </w:tc>
        <w:tc>
          <w:tcPr>
            <w:tcW w:w="236" w:type="dxa"/>
            <w:vAlign w:val="center"/>
            <w:hideMark/>
          </w:tcPr>
          <w:p w14:paraId="4EA406E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2519CB2C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9D4D" w14:textId="5CF26745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1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8F48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F7DD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AB1C3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26E4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27.3</w:t>
            </w:r>
          </w:p>
        </w:tc>
        <w:tc>
          <w:tcPr>
            <w:tcW w:w="236" w:type="dxa"/>
            <w:vAlign w:val="center"/>
            <w:hideMark/>
          </w:tcPr>
          <w:p w14:paraId="68DDEEA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3596D9E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2189" w14:textId="4BB08F7F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1 0200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7AB4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B47D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01E6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C508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.3</w:t>
            </w:r>
          </w:p>
        </w:tc>
        <w:tc>
          <w:tcPr>
            <w:tcW w:w="236" w:type="dxa"/>
            <w:vAlign w:val="center"/>
            <w:hideMark/>
          </w:tcPr>
          <w:p w14:paraId="6E9B3552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A40EC8B" w14:textId="77777777" w:rsidTr="00E458C2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36B8" w14:textId="05D19978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1 0201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EF09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8FCF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D819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28E3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.3</w:t>
            </w:r>
          </w:p>
        </w:tc>
        <w:tc>
          <w:tcPr>
            <w:tcW w:w="236" w:type="dxa"/>
            <w:vAlign w:val="center"/>
            <w:hideMark/>
          </w:tcPr>
          <w:p w14:paraId="7F160168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455" w:rsidRPr="00F338EB" w14:paraId="5EE2F049" w14:textId="77777777" w:rsidTr="00CC2C46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444F" w14:textId="3B644EB9" w:rsidR="00CD5455" w:rsidRPr="00CD5455" w:rsidRDefault="00CD5455" w:rsidP="00CD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48E5" w14:textId="122CF15E" w:rsidR="00CD5455" w:rsidRPr="00CD5455" w:rsidRDefault="00CD5455" w:rsidP="00CD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82388" w14:textId="7DEE1EC5" w:rsidR="00CD5455" w:rsidRPr="00CD5455" w:rsidRDefault="001323F3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CD5455" w:rsidRPr="00CD54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7BD93" w14:textId="32A3833A" w:rsidR="00CD5455" w:rsidRPr="00CD5455" w:rsidRDefault="00CD5455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54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0677A" w14:textId="02E2251A" w:rsidR="00CD5455" w:rsidRPr="00F338EB" w:rsidRDefault="00CD5455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</w:tcPr>
          <w:p w14:paraId="133E7A35" w14:textId="77777777" w:rsidR="00CD5455" w:rsidRPr="00F338EB" w:rsidRDefault="00CD5455" w:rsidP="00CD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455" w:rsidRPr="00F338EB" w14:paraId="293BE80D" w14:textId="77777777" w:rsidTr="0049660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6226C" w14:textId="613454AD" w:rsidR="00CD5455" w:rsidRPr="00CD5455" w:rsidRDefault="00CD5455" w:rsidP="00CD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35117" w14:textId="2FA14D29" w:rsidR="00CD5455" w:rsidRPr="00CD5455" w:rsidRDefault="00CD5455" w:rsidP="00CD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3E60A" w14:textId="77777777" w:rsidR="00CD5455" w:rsidRDefault="00CD5455" w:rsidP="00CD54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AC09C" w14:textId="26EBB244" w:rsidR="00CD5455" w:rsidRPr="00CD5455" w:rsidRDefault="001323F3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5455" w:rsidRPr="00CD5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91F5" w14:textId="77777777" w:rsidR="00CD5455" w:rsidRDefault="00CD5455" w:rsidP="00CD54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C1809" w14:textId="3CBCEED1" w:rsidR="00CD5455" w:rsidRPr="00CD5455" w:rsidRDefault="00CD5455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FCD5" w14:textId="77777777" w:rsidR="00CD5455" w:rsidRDefault="00CD5455" w:rsidP="00CD54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2D24F" w14:textId="4446292A" w:rsidR="00CD5455" w:rsidRPr="00CD5455" w:rsidRDefault="00CD5455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236" w:type="dxa"/>
            <w:vAlign w:val="center"/>
          </w:tcPr>
          <w:p w14:paraId="07BAEDA8" w14:textId="77777777" w:rsidR="00CD5455" w:rsidRPr="00F338EB" w:rsidRDefault="00CD5455" w:rsidP="00CD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455" w:rsidRPr="00F338EB" w14:paraId="611B43D6" w14:textId="77777777" w:rsidTr="00CC2C46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AE0B1" w14:textId="5A19EF57" w:rsidR="00CD5455" w:rsidRPr="00CD5455" w:rsidRDefault="00CD5455" w:rsidP="00CD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E0CE" w14:textId="2FFFC774" w:rsidR="00CD5455" w:rsidRPr="00CD5455" w:rsidRDefault="00CD5455" w:rsidP="00CD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F3E5C" w14:textId="2651E5C9" w:rsidR="00CD5455" w:rsidRPr="00CD5455" w:rsidRDefault="001323F3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D5455" w:rsidRPr="00CD5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8559E" w14:textId="5731C526" w:rsidR="00CD5455" w:rsidRPr="00CD5455" w:rsidRDefault="00CD5455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97487" w14:textId="360D5342" w:rsidR="00CD5455" w:rsidRPr="007A7E4A" w:rsidRDefault="00CD5455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</w:tcPr>
          <w:p w14:paraId="5058289F" w14:textId="77777777" w:rsidR="00CD5455" w:rsidRPr="00F338EB" w:rsidRDefault="00CD5455" w:rsidP="00CD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94A76FF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4A6A" w14:textId="5BEBAF70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6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AE03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E52F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9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208E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97.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613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99.7</w:t>
            </w:r>
          </w:p>
        </w:tc>
        <w:tc>
          <w:tcPr>
            <w:tcW w:w="236" w:type="dxa"/>
            <w:vAlign w:val="center"/>
            <w:hideMark/>
          </w:tcPr>
          <w:p w14:paraId="6FAA74A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6EBB1964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FB5D" w14:textId="05E51BEA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100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F9D3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2E1B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A80B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A1A0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6</w:t>
            </w:r>
          </w:p>
        </w:tc>
        <w:tc>
          <w:tcPr>
            <w:tcW w:w="236" w:type="dxa"/>
            <w:vAlign w:val="center"/>
            <w:hideMark/>
          </w:tcPr>
          <w:p w14:paraId="0A25FF2D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89EE0D1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0C70" w14:textId="40FF8957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1030 1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E8F2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477F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AEF5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D71E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6</w:t>
            </w:r>
          </w:p>
        </w:tc>
        <w:tc>
          <w:tcPr>
            <w:tcW w:w="236" w:type="dxa"/>
            <w:vAlign w:val="center"/>
            <w:hideMark/>
          </w:tcPr>
          <w:p w14:paraId="4D380183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4EE3C07" w14:textId="77777777" w:rsidTr="00E458C2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B727" w14:textId="69EFD7DE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 06 0600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0526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03C34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4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2669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45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7791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45.1</w:t>
            </w:r>
          </w:p>
        </w:tc>
        <w:tc>
          <w:tcPr>
            <w:tcW w:w="236" w:type="dxa"/>
            <w:vAlign w:val="center"/>
            <w:hideMark/>
          </w:tcPr>
          <w:p w14:paraId="411C477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837DFAE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C14A" w14:textId="3310597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3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31AF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05E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A539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5B34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.5</w:t>
            </w:r>
          </w:p>
        </w:tc>
        <w:tc>
          <w:tcPr>
            <w:tcW w:w="236" w:type="dxa"/>
            <w:vAlign w:val="center"/>
            <w:hideMark/>
          </w:tcPr>
          <w:p w14:paraId="055C7D1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22477E8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E783" w14:textId="64319A7E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33 1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4324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788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35CB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99C3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.5</w:t>
            </w:r>
          </w:p>
        </w:tc>
        <w:tc>
          <w:tcPr>
            <w:tcW w:w="236" w:type="dxa"/>
            <w:vAlign w:val="center"/>
            <w:hideMark/>
          </w:tcPr>
          <w:p w14:paraId="126BF1B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BEA333F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E03D" w14:textId="17F55E8B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4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5FA6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34D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2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8747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8F61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6</w:t>
            </w:r>
          </w:p>
        </w:tc>
        <w:tc>
          <w:tcPr>
            <w:tcW w:w="236" w:type="dxa"/>
            <w:vAlign w:val="center"/>
            <w:hideMark/>
          </w:tcPr>
          <w:p w14:paraId="2FD4A5D2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F63AA7D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B614" w14:textId="49820F4A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43 1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EDF8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2E84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2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096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6EE63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6</w:t>
            </w:r>
          </w:p>
        </w:tc>
        <w:tc>
          <w:tcPr>
            <w:tcW w:w="236" w:type="dxa"/>
            <w:vAlign w:val="center"/>
            <w:hideMark/>
          </w:tcPr>
          <w:p w14:paraId="6B3445B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1180DE1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66FC" w14:textId="4FF5F19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8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A8C3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62B2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2BA6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6F56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36" w:type="dxa"/>
            <w:vAlign w:val="center"/>
            <w:hideMark/>
          </w:tcPr>
          <w:p w14:paraId="4D729DAE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566CD6C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3945" w14:textId="441F261F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8 0400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DF4F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1D25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EF1C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270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36" w:type="dxa"/>
            <w:vAlign w:val="center"/>
            <w:hideMark/>
          </w:tcPr>
          <w:p w14:paraId="7029246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C2DA69C" w14:textId="77777777" w:rsidTr="00E458C2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9D0D" w14:textId="75483932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8 0402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B617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7D4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D0D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2524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36" w:type="dxa"/>
            <w:vAlign w:val="center"/>
            <w:hideMark/>
          </w:tcPr>
          <w:p w14:paraId="1CDA424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1BCC2DD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D171" w14:textId="61858667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1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C3FA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2543" w14:textId="19549509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</w:t>
            </w:r>
            <w:r w:rsidR="007A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7A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8543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6.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3391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6.7</w:t>
            </w:r>
          </w:p>
        </w:tc>
        <w:tc>
          <w:tcPr>
            <w:tcW w:w="236" w:type="dxa"/>
            <w:vAlign w:val="center"/>
            <w:hideMark/>
          </w:tcPr>
          <w:p w14:paraId="6211036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E16021D" w14:textId="77777777" w:rsidTr="00E458C2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8276" w14:textId="6DB4DF21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 11 05000 0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AB1C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1F42A" w14:textId="76A71990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0CDE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.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8CF7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.7</w:t>
            </w:r>
          </w:p>
        </w:tc>
        <w:tc>
          <w:tcPr>
            <w:tcW w:w="236" w:type="dxa"/>
            <w:vAlign w:val="center"/>
            <w:hideMark/>
          </w:tcPr>
          <w:p w14:paraId="615B13DD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7951107" w14:textId="77777777" w:rsidTr="00E458C2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03E7" w14:textId="56542B44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20 0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8804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4C5C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4A30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.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632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.8</w:t>
            </w:r>
          </w:p>
        </w:tc>
        <w:tc>
          <w:tcPr>
            <w:tcW w:w="236" w:type="dxa"/>
            <w:vAlign w:val="center"/>
            <w:hideMark/>
          </w:tcPr>
          <w:p w14:paraId="3A5B31DF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2A4CCC57" w14:textId="77777777" w:rsidTr="00E458C2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0B4B" w14:textId="4B9AD34C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25 1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F63D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F72A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D56B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.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93B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.8</w:t>
            </w:r>
          </w:p>
        </w:tc>
        <w:tc>
          <w:tcPr>
            <w:tcW w:w="236" w:type="dxa"/>
            <w:vAlign w:val="center"/>
            <w:hideMark/>
          </w:tcPr>
          <w:p w14:paraId="7A870EB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C6571F9" w14:textId="77777777" w:rsidTr="00BC4071">
        <w:trPr>
          <w:trHeight w:val="11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E644" w14:textId="32369B85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30 0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B58A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64C1E" w14:textId="6830BF45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304B4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80CC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9</w:t>
            </w:r>
          </w:p>
        </w:tc>
        <w:tc>
          <w:tcPr>
            <w:tcW w:w="236" w:type="dxa"/>
            <w:vAlign w:val="center"/>
            <w:hideMark/>
          </w:tcPr>
          <w:p w14:paraId="7DDF58FA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6B0D5A9" w14:textId="77777777" w:rsidTr="00E458C2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67D9" w14:textId="74F1A52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35 1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DC8D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7FC91" w14:textId="55455481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11D5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7F0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9</w:t>
            </w:r>
          </w:p>
        </w:tc>
        <w:tc>
          <w:tcPr>
            <w:tcW w:w="236" w:type="dxa"/>
            <w:vAlign w:val="center"/>
            <w:hideMark/>
          </w:tcPr>
          <w:p w14:paraId="7DB7291A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6D2AED4D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A11D" w14:textId="0D61F6C2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3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C4F4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6A26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01FA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A4CC4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236" w:type="dxa"/>
            <w:vAlign w:val="center"/>
            <w:hideMark/>
          </w:tcPr>
          <w:p w14:paraId="3F9FB68C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83F3671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9803" w14:textId="6F0D3711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00 00 0000 1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7A70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8023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AB90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9E7D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236" w:type="dxa"/>
            <w:vAlign w:val="center"/>
            <w:hideMark/>
          </w:tcPr>
          <w:p w14:paraId="64A0CF57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2D2FA0ED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4DDC" w14:textId="73501CFE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60 00 0000 1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F5B2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1826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4BA5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D0D9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236" w:type="dxa"/>
            <w:vAlign w:val="center"/>
            <w:hideMark/>
          </w:tcPr>
          <w:p w14:paraId="090F5B56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311527F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5DCC" w14:textId="03E6396F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65 10 0000 1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0958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72B3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CA4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AC65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236" w:type="dxa"/>
            <w:vAlign w:val="center"/>
            <w:hideMark/>
          </w:tcPr>
          <w:p w14:paraId="3F87AD54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5F6AF91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A9F4" w14:textId="12971656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4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CAFB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1FB1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1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720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194D6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1C47B4FB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6E43377F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11DC" w14:textId="140197D0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00 00 0000 4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09FF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87D1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1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49694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18BD4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09FDF240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20187DE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F076" w14:textId="523FB3F1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20 00 0000 4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92F1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 от продажи земельных участков, государственная собственность на которые разграничена (за 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70A9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 1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EBB3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218A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5509BF6C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374C2F3C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5698" w14:textId="670B4883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25 10 0000 4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E44E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74B1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1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7B70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43D2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255B36A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313F273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DBBB" w14:textId="44A9CE4C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6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3A9F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3CD9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3DBE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7D48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36" w:type="dxa"/>
            <w:vAlign w:val="center"/>
            <w:hideMark/>
          </w:tcPr>
          <w:p w14:paraId="46F228CC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A21AAE0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0589" w14:textId="7540897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00 02 0000 14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37DA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9934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469B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806D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36" w:type="dxa"/>
            <w:vAlign w:val="center"/>
            <w:hideMark/>
          </w:tcPr>
          <w:p w14:paraId="429B47E3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6F3E320F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444A" w14:textId="602AA605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20 02 0000 14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C0D2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70E6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F942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2774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36" w:type="dxa"/>
            <w:vAlign w:val="center"/>
            <w:hideMark/>
          </w:tcPr>
          <w:p w14:paraId="08E5B42F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C459BF5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5220" w14:textId="64AFB683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20 02 0000 14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6606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0CA3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CE16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3E76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36" w:type="dxa"/>
            <w:vAlign w:val="center"/>
            <w:hideMark/>
          </w:tcPr>
          <w:p w14:paraId="60A02F5B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FE79934" w14:textId="77777777" w:rsidTr="00E458C2">
        <w:trPr>
          <w:trHeight w:val="7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0768" w14:textId="5C64FEC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 00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EEEE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0B9D" w14:textId="7D3A6FB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7A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0</w:t>
            </w: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22FE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017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38D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102.1</w:t>
            </w:r>
          </w:p>
        </w:tc>
        <w:tc>
          <w:tcPr>
            <w:tcW w:w="236" w:type="dxa"/>
            <w:vAlign w:val="center"/>
            <w:hideMark/>
          </w:tcPr>
          <w:p w14:paraId="294179BA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4BA51EB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486B" w14:textId="7E44D561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 02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F341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40245" w14:textId="207EA871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7A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0</w:t>
            </w: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F30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017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20A1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102.1</w:t>
            </w:r>
          </w:p>
        </w:tc>
        <w:tc>
          <w:tcPr>
            <w:tcW w:w="236" w:type="dxa"/>
            <w:vAlign w:val="center"/>
            <w:hideMark/>
          </w:tcPr>
          <w:p w14:paraId="2E38D118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22123535" w14:textId="77777777" w:rsidTr="00E458C2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9A29" w14:textId="023F47FC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2 02 10000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DF0D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4CC7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8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5BE4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19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1DF6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1.3</w:t>
            </w:r>
          </w:p>
        </w:tc>
        <w:tc>
          <w:tcPr>
            <w:tcW w:w="236" w:type="dxa"/>
            <w:vAlign w:val="center"/>
            <w:hideMark/>
          </w:tcPr>
          <w:p w14:paraId="7834F11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CB3AA3B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061A" w14:textId="3DDC847F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6001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D0BD" w14:textId="60E34661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 из бюджетов муниципальных районо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их округов в внутригородским дел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2AC7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8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F27D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19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888C6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1.3</w:t>
            </w:r>
          </w:p>
        </w:tc>
        <w:tc>
          <w:tcPr>
            <w:tcW w:w="236" w:type="dxa"/>
            <w:vAlign w:val="center"/>
            <w:hideMark/>
          </w:tcPr>
          <w:p w14:paraId="5EF3DEB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99E17F5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8987" w14:textId="4A0ED5AB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6001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CFB1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A965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8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7383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19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3717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1.3</w:t>
            </w:r>
          </w:p>
        </w:tc>
        <w:tc>
          <w:tcPr>
            <w:tcW w:w="236" w:type="dxa"/>
            <w:vAlign w:val="center"/>
            <w:hideMark/>
          </w:tcPr>
          <w:p w14:paraId="6A83B40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358D5B9E" w14:textId="77777777" w:rsidTr="00E458C2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F151" w14:textId="65E1BC77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00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65B4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9637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A759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F2BF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8</w:t>
            </w:r>
          </w:p>
        </w:tc>
        <w:tc>
          <w:tcPr>
            <w:tcW w:w="236" w:type="dxa"/>
            <w:vAlign w:val="center"/>
            <w:hideMark/>
          </w:tcPr>
          <w:p w14:paraId="06B70026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39E7712E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7D84" w14:textId="2B8F733E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24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DE83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40BD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6FE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BE1B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36" w:type="dxa"/>
            <w:vAlign w:val="center"/>
            <w:hideMark/>
          </w:tcPr>
          <w:p w14:paraId="41DF986D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43D4BFA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B48B" w14:textId="29CB96D5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24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399A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7B3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E0EF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169C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36" w:type="dxa"/>
            <w:vAlign w:val="center"/>
            <w:hideMark/>
          </w:tcPr>
          <w:p w14:paraId="5AA4EDA2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4345929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6D6B" w14:textId="0067777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5118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732A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1158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3E53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E1F0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236" w:type="dxa"/>
            <w:vAlign w:val="center"/>
            <w:hideMark/>
          </w:tcPr>
          <w:p w14:paraId="2969A038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545E518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6B68" w14:textId="17E86F13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5118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7C19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CD1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77E2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FDB7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236" w:type="dxa"/>
            <w:vAlign w:val="center"/>
            <w:hideMark/>
          </w:tcPr>
          <w:p w14:paraId="12522AF0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353280EA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B47F" w14:textId="3DF736E2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00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1977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4E64F" w14:textId="40C64685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1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45D1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4D11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53B72C7C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D306DCA" w14:textId="77777777" w:rsidTr="00E458C2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721D" w14:textId="1C3ECA2B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2 02 40014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ABF6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7C5B9" w14:textId="2E14E49A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1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91D6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8DD8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1DA7E607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612E9C77" w14:textId="77777777" w:rsidTr="00E458C2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BC28" w14:textId="66065DC6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14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1D8E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D8DF4" w14:textId="63560793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1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B9A6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FA70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39E6AAAE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1F1FC749" w14:textId="77777777" w:rsidTr="00E458C2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7777" w14:textId="77777777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0233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21C91" w14:textId="41F4CEB9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9 </w:t>
            </w:r>
            <w:r w:rsidR="007A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71</w:t>
            </w: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132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ECFC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BF3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236" w:type="dxa"/>
            <w:vAlign w:val="center"/>
            <w:hideMark/>
          </w:tcPr>
          <w:p w14:paraId="29438A5C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84744C7" w14:textId="2D73571A" w:rsidR="00F338EB" w:rsidRDefault="00F338EB" w:rsidP="00F03CBA">
      <w:pPr>
        <w:rPr>
          <w:rFonts w:ascii="Times New Roman" w:hAnsi="Times New Roman" w:cs="Times New Roman"/>
          <w:sz w:val="28"/>
          <w:szCs w:val="28"/>
        </w:rPr>
      </w:pPr>
    </w:p>
    <w:p w14:paraId="3CE14980" w14:textId="65197D00" w:rsidR="00F338EB" w:rsidRPr="00F338EB" w:rsidRDefault="00F338EB" w:rsidP="00F338EB">
      <w:pPr>
        <w:pStyle w:val="a3"/>
        <w:numPr>
          <w:ilvl w:val="0"/>
          <w:numId w:val="4"/>
        </w:numPr>
        <w:rPr>
          <w:sz w:val="28"/>
          <w:szCs w:val="28"/>
        </w:rPr>
      </w:pPr>
      <w:r w:rsidRPr="00F338E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F338EB">
        <w:rPr>
          <w:sz w:val="28"/>
          <w:szCs w:val="28"/>
        </w:rPr>
        <w:t xml:space="preserve"> изложить в следующей редакции:</w:t>
      </w:r>
    </w:p>
    <w:tbl>
      <w:tblPr>
        <w:tblW w:w="11030" w:type="dxa"/>
        <w:tblInd w:w="-142" w:type="dxa"/>
        <w:tblLook w:val="0000" w:firstRow="0" w:lastRow="0" w:firstColumn="0" w:lastColumn="0" w:noHBand="0" w:noVBand="0"/>
      </w:tblPr>
      <w:tblGrid>
        <w:gridCol w:w="3544"/>
        <w:gridCol w:w="3402"/>
        <w:gridCol w:w="1305"/>
        <w:gridCol w:w="1276"/>
        <w:gridCol w:w="1276"/>
        <w:gridCol w:w="193"/>
        <w:gridCol w:w="101"/>
      </w:tblGrid>
      <w:tr w:rsidR="00F03CBA" w:rsidRPr="00F03CBA" w14:paraId="30960A35" w14:textId="77777777" w:rsidTr="00C168AD">
        <w:trPr>
          <w:gridAfter w:val="1"/>
          <w:wAfter w:w="114" w:type="dxa"/>
          <w:trHeight w:val="529"/>
        </w:trPr>
        <w:tc>
          <w:tcPr>
            <w:tcW w:w="10916" w:type="dxa"/>
            <w:gridSpan w:val="6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27683DC" w14:textId="6BA06264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72753594"/>
            <w:bookmarkStart w:id="3" w:name="_Hlk2258851"/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77AD8994" w14:textId="77777777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5783D9DE" w14:textId="77777777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7849F116" w14:textId="77777777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 бюджете</w:t>
            </w:r>
            <w:proofErr w:type="gramEnd"/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хняковского сельского поселения </w:t>
            </w:r>
          </w:p>
          <w:p w14:paraId="47B2D838" w14:textId="22CC70B5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едонского района на 2021 год </w:t>
            </w:r>
          </w:p>
          <w:p w14:paraId="331DC6AB" w14:textId="77777777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22 и 2023 годов»</w:t>
            </w:r>
          </w:p>
          <w:bookmarkEnd w:id="2"/>
          <w:p w14:paraId="7B02AC39" w14:textId="77777777" w:rsidR="00F03CBA" w:rsidRPr="00F03CBA" w:rsidRDefault="00F03CBA" w:rsidP="00E24F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CBA" w:rsidRPr="00F03CBA" w14:paraId="67AE11DF" w14:textId="77777777" w:rsidTr="00C168AD">
        <w:trPr>
          <w:gridAfter w:val="1"/>
          <w:wAfter w:w="114" w:type="dxa"/>
          <w:trHeight w:val="529"/>
        </w:trPr>
        <w:tc>
          <w:tcPr>
            <w:tcW w:w="10916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1264B4" w14:textId="77777777" w:rsidR="00F03CBA" w:rsidRPr="00F03CBA" w:rsidRDefault="00F03CBA" w:rsidP="00E24F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CBA" w:rsidRPr="00F03CBA" w14:paraId="7829065B" w14:textId="77777777" w:rsidTr="00C168AD">
        <w:trPr>
          <w:gridAfter w:val="1"/>
          <w:wAfter w:w="114" w:type="dxa"/>
          <w:trHeight w:val="529"/>
        </w:trPr>
        <w:tc>
          <w:tcPr>
            <w:tcW w:w="10916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098F7" w14:textId="77777777" w:rsidR="00F03CBA" w:rsidRPr="00F03CBA" w:rsidRDefault="00F03CBA" w:rsidP="00E24F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3"/>
      <w:tr w:rsidR="00F03CBA" w:rsidRPr="00F03CBA" w14:paraId="1E3E87D0" w14:textId="77777777" w:rsidTr="00C168AD">
        <w:trPr>
          <w:gridAfter w:val="1"/>
          <w:wAfter w:w="114" w:type="dxa"/>
          <w:trHeight w:val="957"/>
        </w:trPr>
        <w:tc>
          <w:tcPr>
            <w:tcW w:w="1091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46D5B3D0" w14:textId="77777777" w:rsidR="00F03CBA" w:rsidRPr="00F03CBA" w:rsidRDefault="00F03CBA" w:rsidP="00E24F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14:paraId="0F602056" w14:textId="77777777" w:rsidR="00F03CBA" w:rsidRPr="00F03CBA" w:rsidRDefault="00F03CBA" w:rsidP="00E24F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юджета Верхняковского сельского поселения Верхнедонского района  </w:t>
            </w:r>
          </w:p>
          <w:p w14:paraId="26EE47A0" w14:textId="77777777" w:rsidR="00F03CBA" w:rsidRPr="00F03CBA" w:rsidRDefault="00F03CBA" w:rsidP="00E24F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1 год и на плановый период 2022 и 2023 годов</w:t>
            </w:r>
          </w:p>
        </w:tc>
      </w:tr>
      <w:tr w:rsidR="00A736AE" w:rsidRPr="00FD7D14" w14:paraId="0E4E855F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34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B975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A8091" w14:textId="77777777" w:rsidR="00A736AE" w:rsidRPr="00FD7D14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303F4" w14:textId="77777777" w:rsidR="00A736AE" w:rsidRPr="00FD7D14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7B2A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ыс. руб.)</w:t>
            </w:r>
          </w:p>
        </w:tc>
      </w:tr>
      <w:tr w:rsidR="00A736AE" w:rsidRPr="00FD7D14" w14:paraId="4E268457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45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3DEA" w14:textId="0A9B892B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юджетной классификации Российской 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20E2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6714" w14:textId="01DD6DE3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3019" w14:textId="6C8F3302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1402" w14:textId="4155FF54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A736AE" w:rsidRPr="00FD7D14" w14:paraId="19C6B873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45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FE1EF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6FFC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C813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F5D38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7D86D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89" w:rsidRPr="00FD7D14" w14:paraId="4A5E291D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2346" w14:textId="3DA7C89D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F7CA" w14:textId="68C80AE5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1E589" w14:textId="5D56E78E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F9B00" w14:textId="69FE0FCB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A2DDD" w14:textId="52B0DD73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736AE" w:rsidRPr="00FD7D14" w14:paraId="0CF7A53F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D38A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 01 00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4514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СТОЧНИКИ ВНУТРЕННЕГО </w:t>
            </w: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ФИНАНСИРОВАНИЯ ДЕФИЦИТО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4D222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-49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E08DE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6EE0F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A736AE" w:rsidRPr="00FD7D14" w14:paraId="5C9E13BA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15AA" w14:textId="77777777" w:rsidR="00A736AE" w:rsidRPr="00591F02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E1F0" w14:textId="77777777" w:rsidR="00A736AE" w:rsidRPr="00591F02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AA374" w14:textId="77777777" w:rsidR="00A736AE" w:rsidRPr="00591F02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9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D8F3A" w14:textId="77777777" w:rsidR="00A736AE" w:rsidRPr="00591F02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881A" w14:textId="77777777" w:rsidR="00A736AE" w:rsidRPr="00591F02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A736AE" w:rsidRPr="00FD7D14" w14:paraId="4FF54610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AEF2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54BB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2431B" w14:textId="36769CB2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04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1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32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2CFE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BB902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A736AE" w:rsidRPr="00FD7D14" w14:paraId="49E29981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B778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4066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5FAB" w14:textId="0D1702C6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04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1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32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E226C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B7A60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A736AE" w:rsidRPr="00FD7D14" w14:paraId="2BA6BE5C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C188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0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45D0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B1A5F" w14:textId="05EEB36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1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32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F983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01AF3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A736AE" w:rsidRPr="00FD7D14" w14:paraId="4B93C22A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A058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3068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AB07D" w14:textId="13B6E8D4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1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32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99C7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5567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A736AE" w:rsidRPr="00FD7D14" w14:paraId="3C412052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AD68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5B0D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2EDB1" w14:textId="312C25BD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32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595C3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F3A6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</w:tr>
      <w:tr w:rsidR="00A736AE" w:rsidRPr="00FD7D14" w14:paraId="2D495B91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B086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CA23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08929" w14:textId="614CA38D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32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F231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04DC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</w:tr>
      <w:tr w:rsidR="00A736AE" w:rsidRPr="00FD7D14" w14:paraId="42F3DB74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9606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0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67E8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0EF59" w14:textId="1D5C65BD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32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E86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34ED3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</w:tr>
      <w:tr w:rsidR="00C168AD" w:rsidRPr="00FD7D14" w14:paraId="182DB709" w14:textId="321B075C" w:rsidTr="00C168AD">
        <w:tblPrEx>
          <w:tblLook w:val="04A0" w:firstRow="1" w:lastRow="0" w:firstColumn="1" w:lastColumn="0" w:noHBand="0" w:noVBand="1"/>
        </w:tblPrEx>
        <w:trPr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D313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42E3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EE723" w14:textId="310A7398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32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6207A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BE6A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BCDF7B3" w14:textId="77777777" w:rsidR="00C168AD" w:rsidRDefault="00C168AD"/>
          <w:p w14:paraId="4B1A2B56" w14:textId="77777777" w:rsidR="00C168AD" w:rsidRDefault="00C168AD"/>
          <w:p w14:paraId="51F625CB" w14:textId="19632730" w:rsidR="00C168AD" w:rsidRPr="00C168AD" w:rsidRDefault="00C168AD">
            <w:pPr>
              <w:rPr>
                <w:b/>
                <w:bCs/>
              </w:rPr>
            </w:pPr>
            <w:r w:rsidRPr="00C168AD">
              <w:rPr>
                <w:b/>
                <w:bCs/>
                <w:sz w:val="28"/>
                <w:szCs w:val="28"/>
              </w:rPr>
              <w:t>;</w:t>
            </w:r>
          </w:p>
        </w:tc>
      </w:tr>
      <w:tr w:rsidR="00C168AD" w:rsidRPr="00FD7D14" w14:paraId="221E2D26" w14:textId="6B14C0A0" w:rsidTr="00C168A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9652" w14:textId="3AC1B517" w:rsidR="00A736AE" w:rsidRPr="00FD7D14" w:rsidRDefault="00A736AE" w:rsidP="00DB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8AED" w14:textId="67D52462" w:rsidR="0060294A" w:rsidRPr="00FD7D14" w:rsidRDefault="0060294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81D8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389A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2C9B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gridSpan w:val="2"/>
            <w:shd w:val="clear" w:color="auto" w:fill="auto"/>
          </w:tcPr>
          <w:p w14:paraId="162E98D6" w14:textId="77777777" w:rsidR="00C168AD" w:rsidRPr="00FD7D14" w:rsidRDefault="00C168AD"/>
        </w:tc>
      </w:tr>
    </w:tbl>
    <w:p w14:paraId="65D6408F" w14:textId="65E3D3BC" w:rsidR="00E2306A" w:rsidRPr="00F40E39" w:rsidRDefault="00E2306A" w:rsidP="00B4325D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F40E39">
        <w:rPr>
          <w:sz w:val="28"/>
          <w:szCs w:val="28"/>
        </w:rPr>
        <w:t>приложение 6 изложить в следующей редакции:</w:t>
      </w:r>
    </w:p>
    <w:p w14:paraId="6445CF2B" w14:textId="77777777" w:rsidR="009A0750" w:rsidRDefault="009A0750"/>
    <w:p w14:paraId="6A2866B2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62127380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6</w:t>
      </w:r>
    </w:p>
    <w:p w14:paraId="2AF8ADC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212E9EF4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1494C85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О  бюджете</w:t>
      </w:r>
      <w:proofErr w:type="gramEnd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яковского сельского поселения </w:t>
      </w:r>
    </w:p>
    <w:p w14:paraId="2AD57E74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донского района на 2021 год </w:t>
      </w:r>
    </w:p>
    <w:p w14:paraId="5B60F65D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2 и 2023 годов»</w:t>
      </w:r>
    </w:p>
    <w:bookmarkEnd w:id="4"/>
    <w:p w14:paraId="3F4FCBA4" w14:textId="445B2A4D" w:rsidR="005572F6" w:rsidRDefault="005572F6" w:rsidP="009A0750">
      <w:pPr>
        <w:pStyle w:val="a3"/>
        <w:jc w:val="center"/>
        <w:rPr>
          <w:b/>
          <w:bCs/>
          <w:sz w:val="28"/>
          <w:szCs w:val="28"/>
        </w:rPr>
      </w:pPr>
    </w:p>
    <w:p w14:paraId="7872A7C2" w14:textId="77777777" w:rsidR="0060294A" w:rsidRDefault="0060294A" w:rsidP="009A0750">
      <w:pPr>
        <w:pStyle w:val="a3"/>
        <w:jc w:val="center"/>
        <w:rPr>
          <w:b/>
          <w:bCs/>
          <w:sz w:val="28"/>
          <w:szCs w:val="28"/>
        </w:rPr>
      </w:pPr>
    </w:p>
    <w:p w14:paraId="37F8D833" w14:textId="768DF729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Распределение бюджетных ассигнований по разделам, подразделам,</w:t>
      </w:r>
    </w:p>
    <w:p w14:paraId="608AEAE7" w14:textId="4D4CE24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lastRenderedPageBreak/>
        <w:t>целевым статьям (</w:t>
      </w:r>
      <w:proofErr w:type="gramStart"/>
      <w:r w:rsidRPr="009A0750">
        <w:rPr>
          <w:b/>
          <w:bCs/>
          <w:sz w:val="28"/>
          <w:szCs w:val="28"/>
        </w:rPr>
        <w:t>муниципальным  программам</w:t>
      </w:r>
      <w:proofErr w:type="gramEnd"/>
      <w:r w:rsidRPr="009A0750">
        <w:rPr>
          <w:b/>
          <w:bCs/>
          <w:sz w:val="28"/>
          <w:szCs w:val="28"/>
        </w:rPr>
        <w:t xml:space="preserve"> Верхняковского</w:t>
      </w:r>
    </w:p>
    <w:p w14:paraId="4C62799B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 xml:space="preserve">сельского поселения и непрограммным </w:t>
      </w:r>
      <w:proofErr w:type="gramStart"/>
      <w:r w:rsidRPr="009A0750">
        <w:rPr>
          <w:b/>
          <w:bCs/>
          <w:sz w:val="28"/>
          <w:szCs w:val="28"/>
        </w:rPr>
        <w:t>направлениям  деятельности</w:t>
      </w:r>
      <w:proofErr w:type="gramEnd"/>
      <w:r w:rsidRPr="009A0750">
        <w:rPr>
          <w:b/>
          <w:bCs/>
          <w:sz w:val="28"/>
          <w:szCs w:val="28"/>
        </w:rPr>
        <w:t>),</w:t>
      </w:r>
    </w:p>
    <w:p w14:paraId="78E01967" w14:textId="0C8F872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группам</w:t>
      </w:r>
      <w:r w:rsidR="005572F6">
        <w:rPr>
          <w:b/>
          <w:bCs/>
          <w:sz w:val="28"/>
          <w:szCs w:val="28"/>
        </w:rPr>
        <w:t xml:space="preserve"> и </w:t>
      </w:r>
      <w:r w:rsidRPr="009A0750">
        <w:rPr>
          <w:b/>
          <w:bCs/>
          <w:sz w:val="28"/>
          <w:szCs w:val="28"/>
        </w:rPr>
        <w:t>подгруппам видов расходов классификации расходов бюджета</w:t>
      </w:r>
    </w:p>
    <w:p w14:paraId="483B8C6A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Верхняковского сельского поселения Верхнедонского района</w:t>
      </w:r>
    </w:p>
    <w:p w14:paraId="6BA67A1D" w14:textId="5A8A12ED" w:rsidR="00F03CBA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на 2021 год и на плановый период 2022 и 2023 годов</w:t>
      </w:r>
    </w:p>
    <w:p w14:paraId="7E04EFCD" w14:textId="522E2890" w:rsidR="00976461" w:rsidRDefault="00976461" w:rsidP="00976461">
      <w:pPr>
        <w:pStyle w:val="a3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(тыс.</w:t>
      </w:r>
      <w:r w:rsidR="00B116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ублей)</w:t>
      </w:r>
    </w:p>
    <w:tbl>
      <w:tblPr>
        <w:tblW w:w="131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4"/>
        <w:gridCol w:w="567"/>
        <w:gridCol w:w="567"/>
        <w:gridCol w:w="1701"/>
        <w:gridCol w:w="708"/>
        <w:gridCol w:w="1209"/>
        <w:gridCol w:w="1059"/>
        <w:gridCol w:w="1134"/>
        <w:gridCol w:w="1916"/>
      </w:tblGrid>
      <w:tr w:rsidR="00B4325D" w:rsidRPr="00976461" w14:paraId="7BC4FBA6" w14:textId="77777777" w:rsidTr="00216707">
        <w:trPr>
          <w:gridAfter w:val="1"/>
          <w:wAfter w:w="1916" w:type="dxa"/>
          <w:trHeight w:val="450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A8C2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1FDA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ADF7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7FF1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4EFE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2549" w14:textId="72F4C9E3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5881" w14:textId="6472D902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37C8" w14:textId="74F9B84C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</w:tr>
      <w:tr w:rsidR="00976461" w:rsidRPr="00976461" w14:paraId="41C37F4B" w14:textId="77777777" w:rsidTr="00216707">
        <w:trPr>
          <w:trHeight w:val="300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0338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552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BDBF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21E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5D4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96D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F5E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389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311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76461" w:rsidRPr="00976461" w14:paraId="522C9793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2E8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839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B2F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4EC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05D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A3DC" w14:textId="00BB7F0E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6</w:t>
            </w:r>
            <w:r w:rsidR="00617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</w:t>
            </w: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DC7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48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1EF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698.5</w:t>
            </w:r>
          </w:p>
        </w:tc>
        <w:tc>
          <w:tcPr>
            <w:tcW w:w="1916" w:type="dxa"/>
            <w:vAlign w:val="center"/>
            <w:hideMark/>
          </w:tcPr>
          <w:p w14:paraId="3C98EF9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690C2AE" w14:textId="77777777" w:rsidTr="00216707">
        <w:trPr>
          <w:trHeight w:val="22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B7D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CFD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B80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DCD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4C8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56E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91.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813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E62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3.0</w:t>
            </w:r>
          </w:p>
        </w:tc>
        <w:tc>
          <w:tcPr>
            <w:tcW w:w="1916" w:type="dxa"/>
            <w:vAlign w:val="center"/>
            <w:hideMark/>
          </w:tcPr>
          <w:p w14:paraId="769F411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DE07DAB" w14:textId="77777777" w:rsidTr="00216707">
        <w:trPr>
          <w:trHeight w:val="27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776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о оплате </w:t>
            </w:r>
            <w:proofErr w:type="gramStart"/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а  Администрации</w:t>
            </w:r>
            <w:proofErr w:type="gramEnd"/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D33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3B4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B30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11C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E1A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.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4A3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E5B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916" w:type="dxa"/>
            <w:vAlign w:val="center"/>
            <w:hideMark/>
          </w:tcPr>
          <w:p w14:paraId="23083B8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DA1AF0B" w14:textId="77777777" w:rsidTr="00216707">
        <w:trPr>
          <w:trHeight w:val="84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B18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Администрации Верхняковского сельского поселения по обеспечению </w:t>
            </w:r>
            <w:proofErr w:type="gramStart"/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 Администрации</w:t>
            </w:r>
            <w:proofErr w:type="gramEnd"/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9E6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5E5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D45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27C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DCE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91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5B1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77C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  <w:tc>
          <w:tcPr>
            <w:tcW w:w="1916" w:type="dxa"/>
            <w:vAlign w:val="center"/>
            <w:hideMark/>
          </w:tcPr>
          <w:p w14:paraId="01344758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26EECDF" w14:textId="77777777" w:rsidTr="00216707">
        <w:trPr>
          <w:trHeight w:val="37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1C0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08F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01A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9C1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12B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D3F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5F0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878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916" w:type="dxa"/>
            <w:vAlign w:val="center"/>
            <w:hideMark/>
          </w:tcPr>
          <w:p w14:paraId="0FAD324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BB3F59A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CC06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F80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A41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293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981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83C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.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2AB5" w14:textId="2D7AF89E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4231" w14:textId="3DED24FE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2910FC8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66678C67" w14:textId="77777777" w:rsidTr="00216707">
        <w:trPr>
          <w:trHeight w:val="17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C2E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626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3EB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7EC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8D4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9B5E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.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2F71" w14:textId="500A6B11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CC6B" w14:textId="7912E1DC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7104F63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3DF2D70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2A3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DE1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D47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335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ADC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94D3" w14:textId="435E614C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261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061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916" w:type="dxa"/>
            <w:vAlign w:val="center"/>
            <w:hideMark/>
          </w:tcPr>
          <w:p w14:paraId="5E9F647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291D3C5" w14:textId="77777777" w:rsidTr="00216707">
        <w:trPr>
          <w:trHeight w:val="27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D83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58A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E25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0DB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BA1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DC0C" w14:textId="68571A14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BFC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31A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916" w:type="dxa"/>
            <w:vAlign w:val="center"/>
            <w:hideMark/>
          </w:tcPr>
          <w:p w14:paraId="27CE5B50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1E34FE75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FFE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80B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600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59F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308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9D6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.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534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040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7</w:t>
            </w:r>
          </w:p>
        </w:tc>
        <w:tc>
          <w:tcPr>
            <w:tcW w:w="1916" w:type="dxa"/>
            <w:vAlign w:val="center"/>
            <w:hideMark/>
          </w:tcPr>
          <w:p w14:paraId="4BC6A1A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1DF68946" w14:textId="77777777" w:rsidTr="00216707">
        <w:trPr>
          <w:trHeight w:val="51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801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6F1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92C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E84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CB4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65E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BD4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AB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916" w:type="dxa"/>
            <w:vAlign w:val="center"/>
            <w:hideMark/>
          </w:tcPr>
          <w:p w14:paraId="789F9A7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1448035" w14:textId="77777777" w:rsidTr="00216707">
        <w:trPr>
          <w:trHeight w:val="547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1095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E8E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291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D15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E87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077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C2E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6A1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916" w:type="dxa"/>
            <w:vAlign w:val="center"/>
            <w:hideMark/>
          </w:tcPr>
          <w:p w14:paraId="2874BB5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6E0FD693" w14:textId="77777777" w:rsidTr="00216707">
        <w:trPr>
          <w:trHeight w:val="376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252E" w14:textId="2AC112C1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B4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2AD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EE0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EC7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949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DB9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0F6E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F34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916" w:type="dxa"/>
            <w:vAlign w:val="center"/>
            <w:hideMark/>
          </w:tcPr>
          <w:p w14:paraId="47A708F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FC46BE6" w14:textId="77777777" w:rsidTr="00216707">
        <w:trPr>
          <w:trHeight w:val="47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C65A" w14:textId="677222E4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</w:t>
            </w:r>
            <w:r w:rsidR="00B4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D82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5BC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256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9B7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02F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C7E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9A4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23F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56F8543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59665DE" w14:textId="77777777" w:rsidTr="00216707">
        <w:trPr>
          <w:trHeight w:val="547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11D2" w14:textId="540B0416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992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59F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029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096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ED1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41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3DE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916" w:type="dxa"/>
            <w:vAlign w:val="center"/>
            <w:hideMark/>
          </w:tcPr>
          <w:p w14:paraId="4822AEB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F34BC69" w14:textId="77777777" w:rsidTr="00216707">
        <w:trPr>
          <w:trHeight w:val="376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F45B" w14:textId="70D4957E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008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211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7EB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387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451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6A5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DBF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916" w:type="dxa"/>
            <w:vAlign w:val="center"/>
            <w:hideMark/>
          </w:tcPr>
          <w:p w14:paraId="173B0B7F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8B0E31E" w14:textId="77777777" w:rsidTr="00216707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E79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E88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0D8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04B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4A1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D56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E52F" w14:textId="1E55AEAD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F818" w14:textId="06A76443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7C5D7726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5ECF978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C88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63B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7BC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DED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2F9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FC08" w14:textId="10F638B6" w:rsidR="00976461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B2BE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1C5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  <w:tc>
          <w:tcPr>
            <w:tcW w:w="1916" w:type="dxa"/>
            <w:vAlign w:val="center"/>
            <w:hideMark/>
          </w:tcPr>
          <w:p w14:paraId="1A2AC5A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E59A9A4" w14:textId="77777777" w:rsidTr="00216707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6915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011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1E4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8AB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D23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467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7C43" w14:textId="726981AF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E624" w14:textId="33139EC3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5089B7B6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5428D88" w14:textId="77777777" w:rsidTr="00216707">
        <w:trPr>
          <w:trHeight w:val="17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E15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2AC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122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480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8F7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587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E36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E0E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916" w:type="dxa"/>
            <w:vAlign w:val="center"/>
            <w:hideMark/>
          </w:tcPr>
          <w:p w14:paraId="0570037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343EE23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657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821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B36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4FD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403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D4D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470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81E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1916" w:type="dxa"/>
            <w:vAlign w:val="center"/>
            <w:hideMark/>
          </w:tcPr>
          <w:p w14:paraId="0052604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9F5787A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A1F7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3C2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593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83E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DE2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6E1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EA2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C1C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1916" w:type="dxa"/>
            <w:vAlign w:val="center"/>
            <w:hideMark/>
          </w:tcPr>
          <w:p w14:paraId="3DBB6A9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D0643FE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B4B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B20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CA0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079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5F3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54C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BAF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CA6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1916" w:type="dxa"/>
            <w:vAlign w:val="center"/>
            <w:hideMark/>
          </w:tcPr>
          <w:p w14:paraId="7A50E8F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C6E2D10" w14:textId="77777777" w:rsidTr="00216707">
        <w:trPr>
          <w:trHeight w:val="10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2F4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A5F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A3A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98E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E88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553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2F3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1DF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7772DBF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815D94E" w14:textId="77777777" w:rsidTr="00216707">
        <w:trPr>
          <w:trHeight w:val="10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827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36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438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B29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EEB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EF7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F58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30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0A77FC4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AA2C353" w14:textId="77777777" w:rsidTr="00216707">
        <w:trPr>
          <w:trHeight w:val="34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50F0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EB9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E8F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B8F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455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757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464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87B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03450A2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24C9F4E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FC22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589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946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B7F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F7F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279C" w14:textId="50C9D2D5" w:rsidR="00976461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258</w:t>
            </w:r>
            <w:r w:rsidR="00976461"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53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C2C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09D9598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6BD36A7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589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757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1D7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F9B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D7E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F2F6" w14:textId="387E88CF" w:rsidR="00976461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38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C81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1CF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3B65AD7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72B2866" w14:textId="77777777" w:rsidTr="00216707">
        <w:trPr>
          <w:trHeight w:val="47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7EE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содержание </w:t>
            </w:r>
            <w:proofErr w:type="spellStart"/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724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EC6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D52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19A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D9E4" w14:textId="4B04B09F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C3B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0CB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6FC0813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6D7A" w:rsidRPr="00976461" w14:paraId="21F02F56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7DC8" w14:textId="752D5462" w:rsidR="00AD6D7A" w:rsidRPr="00976461" w:rsidRDefault="00AD6D7A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ектно-сметной документации на капитальный ремонт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монт </w:t>
            </w:r>
            <w:proofErr w:type="spellStart"/>
            <w:r w:rsidRP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</w:t>
            </w:r>
            <w:r w:rsidRP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анспортной системы" (Иные закупки товаров, работ и услуг 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43AB" w14:textId="4B588E7C" w:rsidR="00AD6D7A" w:rsidRPr="00976461" w:rsidRDefault="00AD6D7A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9AB7" w14:textId="1E61C693" w:rsidR="00AD6D7A" w:rsidRPr="00976461" w:rsidRDefault="00AD6D7A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1CAC" w14:textId="0E2565B0" w:rsidR="00AD6D7A" w:rsidRPr="00976461" w:rsidRDefault="00AD6D7A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C32E" w14:textId="0E8A794E" w:rsidR="00AD6D7A" w:rsidRPr="00976461" w:rsidRDefault="00AD6D7A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8AD9A" w14:textId="2832A907" w:rsidR="00AD6D7A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8CA62" w14:textId="623A23B2" w:rsidR="00AD6D7A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8D87B" w14:textId="42DB5794" w:rsidR="00AD6D7A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</w:tcPr>
          <w:p w14:paraId="0435E072" w14:textId="77777777" w:rsidR="00AD6D7A" w:rsidRPr="00976461" w:rsidRDefault="00AD6D7A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14A452E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BB1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C8E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241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25E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AE5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CAC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E9F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C49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3AFF5AC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8404B89" w14:textId="77777777" w:rsidTr="00216707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DB17" w14:textId="5171FB34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D20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2E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1A7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5AD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BD8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B7B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7D4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046F2DE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19149FEB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9A1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3D9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D6D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FD0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0C6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44C8" w14:textId="589704EA" w:rsidR="00976461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719</w:t>
            </w:r>
            <w:r w:rsidR="00976461"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734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A8E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7.5</w:t>
            </w:r>
          </w:p>
        </w:tc>
        <w:tc>
          <w:tcPr>
            <w:tcW w:w="1916" w:type="dxa"/>
            <w:vAlign w:val="center"/>
            <w:hideMark/>
          </w:tcPr>
          <w:p w14:paraId="471C05B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5604368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AAB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74F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E1D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005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365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48D4" w14:textId="654125B4" w:rsidR="00976461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71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CBF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087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.5</w:t>
            </w:r>
          </w:p>
        </w:tc>
        <w:tc>
          <w:tcPr>
            <w:tcW w:w="1916" w:type="dxa"/>
            <w:vAlign w:val="center"/>
            <w:hideMark/>
          </w:tcPr>
          <w:p w14:paraId="75017E8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4B49DF1" w14:textId="77777777" w:rsidTr="00216707">
        <w:trPr>
          <w:trHeight w:val="84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CD8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078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F0A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275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D57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A59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ABF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AE7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  <w:tc>
          <w:tcPr>
            <w:tcW w:w="1916" w:type="dxa"/>
            <w:vAlign w:val="center"/>
            <w:hideMark/>
          </w:tcPr>
          <w:p w14:paraId="42904BB1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3F22C81" w14:textId="77777777" w:rsidTr="00216707">
        <w:trPr>
          <w:trHeight w:val="27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FBD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75E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741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412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8AD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D04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889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DD4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916" w:type="dxa"/>
            <w:vAlign w:val="center"/>
            <w:hideMark/>
          </w:tcPr>
          <w:p w14:paraId="209CA1A6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88BE62C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2A7A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6D7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BA9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A06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7B9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F4DE" w14:textId="317B7B07" w:rsidR="00976461" w:rsidRPr="00976461" w:rsidRDefault="005D511B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DEA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D68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916" w:type="dxa"/>
            <w:vAlign w:val="center"/>
            <w:hideMark/>
          </w:tcPr>
          <w:p w14:paraId="5472F0C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705719A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04B3" w14:textId="3958F63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EAE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137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6FE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BDF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BC43" w14:textId="455F552E" w:rsidR="00976461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19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3DE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2EB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  <w:tc>
          <w:tcPr>
            <w:tcW w:w="1916" w:type="dxa"/>
            <w:vAlign w:val="center"/>
            <w:hideMark/>
          </w:tcPr>
          <w:p w14:paraId="5B2008F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711FB6B" w14:textId="77777777" w:rsidTr="00216707">
        <w:trPr>
          <w:trHeight w:val="47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1AC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2B9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38B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C3E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C6C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04E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57.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DDA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B55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916" w:type="dxa"/>
            <w:vAlign w:val="center"/>
            <w:hideMark/>
          </w:tcPr>
          <w:p w14:paraId="7EF8BA5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5CE" w:rsidRPr="00976461" w14:paraId="5668CA66" w14:textId="77777777" w:rsidTr="006175CE">
        <w:trPr>
          <w:trHeight w:val="10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2A90" w14:textId="1576FA78" w:rsidR="006175CE" w:rsidRPr="00976461" w:rsidRDefault="006175CE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8C09" w14:textId="55C4A5CA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182D" w14:textId="03FCE4F0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4732" w14:textId="77777777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22A2" w14:textId="77777777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64FAF" w14:textId="4DD87DAB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BB435" w14:textId="0F93618A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D219C" w14:textId="72B2FDE2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</w:tcPr>
          <w:p w14:paraId="2F1F14AC" w14:textId="77777777" w:rsidR="006175CE" w:rsidRPr="00976461" w:rsidRDefault="006175CE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5CE" w:rsidRPr="00976461" w14:paraId="4E905603" w14:textId="77777777" w:rsidTr="006175CE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9291" w14:textId="1B2F1D4D" w:rsidR="006175CE" w:rsidRPr="00976461" w:rsidRDefault="006175CE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91B4" w14:textId="2F307773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75BE" w14:textId="09101AF9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BB35" w14:textId="3A66927B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E182" w14:textId="77777777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F85D" w14:textId="3126449B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CF435" w14:textId="168FCEA7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168BA" w14:textId="111F3394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</w:tcPr>
          <w:p w14:paraId="576B6862" w14:textId="77777777" w:rsidR="006175CE" w:rsidRPr="00976461" w:rsidRDefault="006175CE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BEAE8CA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00E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61C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2B6A" w14:textId="0120ED42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617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568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3F4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81E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3F1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AD8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7373C8C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96FFA6D" w14:textId="77777777" w:rsidTr="00216707">
        <w:trPr>
          <w:trHeight w:val="10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6D8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3C8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6C7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18D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0E1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CA5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761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842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1E8FB06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EE1BEBE" w14:textId="77777777" w:rsidTr="00216707">
        <w:trPr>
          <w:trHeight w:val="444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DD40" w14:textId="528001E8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95D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94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70D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33E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4DE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A19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99B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08339B8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57B2BEB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43CE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2C4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403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76D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C95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6519" w14:textId="7ACB617B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AD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7</w:t>
            </w: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31C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1E0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1916" w:type="dxa"/>
            <w:vAlign w:val="center"/>
            <w:hideMark/>
          </w:tcPr>
          <w:p w14:paraId="16EDA261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D8812D0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B78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8C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4E8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908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571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1BA6" w14:textId="2D5767A2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604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889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1916" w:type="dxa"/>
            <w:vAlign w:val="center"/>
            <w:hideMark/>
          </w:tcPr>
          <w:p w14:paraId="575B1D8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F744721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A8C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A83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68A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B55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04E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F4A5" w14:textId="180A5EE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7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2DA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B6C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023D29A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066B691" w14:textId="77777777" w:rsidTr="00216707">
        <w:trPr>
          <w:trHeight w:val="9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BE2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47D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FE1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AEA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A8C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4E7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9D8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C80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1916" w:type="dxa"/>
            <w:vAlign w:val="center"/>
            <w:hideMark/>
          </w:tcPr>
          <w:p w14:paraId="70A90D0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6C475B48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A27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1F4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A5E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CCC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1F7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3B3A" w14:textId="2DCA6D9C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B55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 363</w:t>
            </w: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AD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161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00C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1916" w:type="dxa"/>
            <w:vAlign w:val="center"/>
            <w:hideMark/>
          </w:tcPr>
          <w:p w14:paraId="0C8F3094" w14:textId="621A9D8D" w:rsidR="00976461" w:rsidRPr="00C168AD" w:rsidRDefault="00C168AD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976461" w:rsidRPr="00976461" w14:paraId="0BB20E18" w14:textId="77777777" w:rsidTr="00216707">
        <w:trPr>
          <w:trHeight w:val="37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B7D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89E8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3CF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4FC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B8D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EC00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7D31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755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vAlign w:val="center"/>
            <w:hideMark/>
          </w:tcPr>
          <w:p w14:paraId="6464D7A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ED755FD" w14:textId="560ACD49" w:rsidR="009A0750" w:rsidRDefault="009A0750" w:rsidP="009A0750">
      <w:pPr>
        <w:pStyle w:val="a3"/>
        <w:jc w:val="center"/>
        <w:rPr>
          <w:b/>
          <w:bCs/>
          <w:sz w:val="28"/>
          <w:szCs w:val="28"/>
        </w:rPr>
      </w:pPr>
    </w:p>
    <w:p w14:paraId="529DB786" w14:textId="77777777" w:rsidR="00FE3F9A" w:rsidRDefault="00FE3F9A" w:rsidP="00E24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FE3F9A" w:rsidSect="00985FE2">
          <w:pgSz w:w="11906" w:h="16838"/>
          <w:pgMar w:top="1134" w:right="794" w:bottom="1134" w:left="737" w:header="709" w:footer="709" w:gutter="0"/>
          <w:cols w:space="708"/>
          <w:docGrid w:linePitch="360"/>
        </w:sectPr>
      </w:pPr>
    </w:p>
    <w:tbl>
      <w:tblPr>
        <w:tblW w:w="15806" w:type="dxa"/>
        <w:tblLook w:val="04A0" w:firstRow="1" w:lastRow="0" w:firstColumn="1" w:lastColumn="0" w:noHBand="0" w:noVBand="1"/>
      </w:tblPr>
      <w:tblGrid>
        <w:gridCol w:w="4962"/>
        <w:gridCol w:w="992"/>
        <w:gridCol w:w="992"/>
        <w:gridCol w:w="1134"/>
        <w:gridCol w:w="1701"/>
        <w:gridCol w:w="1134"/>
        <w:gridCol w:w="1418"/>
        <w:gridCol w:w="1275"/>
        <w:gridCol w:w="1276"/>
        <w:gridCol w:w="922"/>
      </w:tblGrid>
      <w:tr w:rsidR="00E2306A" w:rsidRPr="00414DF6" w14:paraId="268B2114" w14:textId="77777777" w:rsidTr="00E24F89">
        <w:trPr>
          <w:gridAfter w:val="1"/>
          <w:wAfter w:w="922" w:type="dxa"/>
          <w:trHeight w:val="398"/>
        </w:trPr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DA879" w14:textId="05EAFE18" w:rsidR="00E2306A" w:rsidRPr="00E2306A" w:rsidRDefault="00E2306A" w:rsidP="00F338EB">
            <w:pPr>
              <w:pStyle w:val="a3"/>
              <w:numPr>
                <w:ilvl w:val="0"/>
                <w:numId w:val="4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7 изложить в следующей редакции:</w:t>
            </w:r>
          </w:p>
          <w:p w14:paraId="4675168A" w14:textId="23229232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</w:t>
            </w:r>
          </w:p>
          <w:p w14:paraId="14EE763D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1B3ACE4A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3A08B557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 бюджете</w:t>
            </w:r>
            <w:proofErr w:type="gramEnd"/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</w:t>
            </w:r>
          </w:p>
          <w:p w14:paraId="7B2196E1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хнедонского района на 2021 год </w:t>
            </w:r>
          </w:p>
          <w:p w14:paraId="7EB72B1F" w14:textId="52A6327E" w:rsid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2 и 2023 годов»</w:t>
            </w:r>
          </w:p>
          <w:p w14:paraId="53FE3EC5" w14:textId="77777777" w:rsid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45D6C2" w14:textId="51B84334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ственная структура расходов бюджета</w:t>
            </w:r>
          </w:p>
          <w:p w14:paraId="2D4CA3A6" w14:textId="77777777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яковского сельского поселения Верхнедонского района</w:t>
            </w:r>
          </w:p>
          <w:p w14:paraId="5FBC857D" w14:textId="24F6F523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1 год и на плановый период 2022 и 2023 годов</w:t>
            </w:r>
          </w:p>
          <w:p w14:paraId="57B06E7A" w14:textId="7F364021" w:rsidR="00E2306A" w:rsidRP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) </w:t>
            </w:r>
          </w:p>
        </w:tc>
      </w:tr>
      <w:tr w:rsidR="00FE3F9A" w:rsidRPr="00414DF6" w14:paraId="13DB3E21" w14:textId="77777777" w:rsidTr="00E24F89">
        <w:trPr>
          <w:gridAfter w:val="1"/>
          <w:wAfter w:w="922" w:type="dxa"/>
          <w:trHeight w:val="45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BF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030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048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A41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88D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06A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319D" w14:textId="11345CB0" w:rsidR="00FE3F9A" w:rsidRPr="00414DF6" w:rsidRDefault="00E2306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6027" w14:textId="7F85CB28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</w:t>
            </w:r>
            <w:r w:rsid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856C" w14:textId="4EF3B6BF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</w:t>
            </w:r>
            <w:r w:rsid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</w:t>
            </w:r>
          </w:p>
        </w:tc>
      </w:tr>
      <w:tr w:rsidR="00FE3F9A" w:rsidRPr="00414DF6" w14:paraId="3DAA1C59" w14:textId="77777777" w:rsidTr="00E24F89">
        <w:trPr>
          <w:trHeight w:val="30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2CD0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039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FA5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B09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D0A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0A3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646E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B87D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55CC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4A6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24F89" w:rsidRPr="00414DF6" w14:paraId="7683DD91" w14:textId="77777777" w:rsidTr="00E24F89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3CE0" w14:textId="6F890134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49F1" w14:textId="76000AB8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AA53" w14:textId="7AA82528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EAB9" w14:textId="1FA67A87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9A5E" w14:textId="50B73E6C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D5DA" w14:textId="20E2839D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0CD89" w14:textId="2CDFD15D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C33C" w14:textId="216FA086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38CB2" w14:textId="526DEFF2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22" w:type="dxa"/>
            <w:vAlign w:val="center"/>
          </w:tcPr>
          <w:p w14:paraId="5DD95AF9" w14:textId="77777777" w:rsidR="00E24F89" w:rsidRPr="00414DF6" w:rsidRDefault="00E24F89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A1F2A0A" w14:textId="77777777" w:rsidTr="00E24F89">
        <w:trPr>
          <w:trHeight w:val="10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4E62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ED7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4B8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C32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76B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82F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C320" w14:textId="23202E61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35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0 </w:t>
            </w:r>
            <w:r w:rsidR="00874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3</w:t>
            </w: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E36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7F76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ADBB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922" w:type="dxa"/>
            <w:vAlign w:val="center"/>
            <w:hideMark/>
          </w:tcPr>
          <w:p w14:paraId="0748ACF0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495F359" w14:textId="77777777" w:rsidTr="00E24F89">
        <w:trPr>
          <w:trHeight w:val="30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739C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о оплате </w:t>
            </w:r>
            <w:proofErr w:type="gramStart"/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а  Администрации</w:t>
            </w:r>
            <w:proofErr w:type="gramEnd"/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076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E60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211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5B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B5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34E5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EA3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171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922" w:type="dxa"/>
            <w:vAlign w:val="center"/>
            <w:hideMark/>
          </w:tcPr>
          <w:p w14:paraId="741429D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8FB53FB" w14:textId="77777777" w:rsidTr="00F14E02">
        <w:trPr>
          <w:trHeight w:val="32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79D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обеспечение функций Администрации Верхняковского сельского поселения по обеспечению </w:t>
            </w:r>
            <w:proofErr w:type="gramStart"/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 Администрации</w:t>
            </w:r>
            <w:proofErr w:type="gramEnd"/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200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7E7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36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96E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016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711A" w14:textId="741E2E7D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91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D93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27D1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  <w:tc>
          <w:tcPr>
            <w:tcW w:w="922" w:type="dxa"/>
            <w:vAlign w:val="center"/>
            <w:hideMark/>
          </w:tcPr>
          <w:p w14:paraId="3F78665A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B092FF5" w14:textId="77777777" w:rsidTr="00E24F89">
        <w:trPr>
          <w:trHeight w:val="58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6A0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379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FD7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951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C16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B16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BBD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0CA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816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922" w:type="dxa"/>
            <w:vAlign w:val="center"/>
            <w:hideMark/>
          </w:tcPr>
          <w:p w14:paraId="70467BD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AAD2769" w14:textId="77777777" w:rsidTr="00E24F89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AFD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527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D7F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4F4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951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150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A10E" w14:textId="36CD83C0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3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03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59D3" w14:textId="1CE19CA7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AEEC" w14:textId="36D1B626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365B613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E3B368E" w14:textId="77777777" w:rsidTr="00E24F89">
        <w:trPr>
          <w:trHeight w:val="27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DC5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860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18D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3A8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521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132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993B" w14:textId="0A4D310E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5E8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1346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922" w:type="dxa"/>
            <w:vAlign w:val="center"/>
            <w:hideMark/>
          </w:tcPr>
          <w:p w14:paraId="2AC04C4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40B8A3B" w14:textId="77777777" w:rsidTr="00E24F89">
        <w:trPr>
          <w:trHeight w:val="54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BB9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F0D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3A0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266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89D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E4B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0203" w14:textId="2794D79C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1145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584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922" w:type="dxa"/>
            <w:vAlign w:val="center"/>
            <w:hideMark/>
          </w:tcPr>
          <w:p w14:paraId="0DD1C8A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E716558" w14:textId="77777777" w:rsidTr="00F14E02">
        <w:trPr>
          <w:trHeight w:val="41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D1ED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386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AAC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685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D03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409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E72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5D6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DB4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922" w:type="dxa"/>
            <w:vAlign w:val="center"/>
            <w:hideMark/>
          </w:tcPr>
          <w:p w14:paraId="3F5F84A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776CB03" w14:textId="77777777" w:rsidTr="00E24F89">
        <w:trPr>
          <w:trHeight w:val="41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B6E9" w14:textId="67252E3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EF9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8A3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0EE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0F2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5D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6D60" w14:textId="65505C48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9E9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FE55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922" w:type="dxa"/>
            <w:vAlign w:val="center"/>
            <w:hideMark/>
          </w:tcPr>
          <w:p w14:paraId="4DBD0507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77510B01" w14:textId="77777777" w:rsidTr="00F14E02">
        <w:trPr>
          <w:trHeight w:val="46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1A64" w14:textId="45282C8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</w:t>
            </w:r>
            <w:r w:rsidR="0025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25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422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75A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DE6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2C3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394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7060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D7F6" w14:textId="53AEE575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BDFB" w14:textId="30F9E14F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0E6FEFD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B091C8E" w14:textId="77777777" w:rsidTr="00E24F89">
        <w:trPr>
          <w:trHeight w:val="50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27E3" w14:textId="414E04E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EE4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EE4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197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AB2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A95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6FF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110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F92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558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5917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922" w:type="dxa"/>
            <w:vAlign w:val="center"/>
            <w:hideMark/>
          </w:tcPr>
          <w:p w14:paraId="5A4D858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531DEAB" w14:textId="77777777" w:rsidTr="00F14E02">
        <w:trPr>
          <w:trHeight w:val="36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657A" w14:textId="479FD5E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D6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975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77D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6D3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73C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835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4ED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6A7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922" w:type="dxa"/>
            <w:vAlign w:val="center"/>
            <w:hideMark/>
          </w:tcPr>
          <w:p w14:paraId="6362826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1C55FEC2" w14:textId="77777777" w:rsidTr="00E24F89">
        <w:trPr>
          <w:trHeight w:val="23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2ED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F84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935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43A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34D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865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3D61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6530" w14:textId="4966D7D9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D00F" w14:textId="7203DB55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067D9F5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05B2DB5" w14:textId="77777777" w:rsidTr="00E24F89">
        <w:trPr>
          <w:trHeight w:val="6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1685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AF1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660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441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9BA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E37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E942" w14:textId="7704D116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615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402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  <w:tc>
          <w:tcPr>
            <w:tcW w:w="922" w:type="dxa"/>
            <w:vAlign w:val="center"/>
            <w:hideMark/>
          </w:tcPr>
          <w:p w14:paraId="51212A2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76B" w:rsidRPr="00414DF6" w14:paraId="57A4A66D" w14:textId="77777777" w:rsidTr="00E24F89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ADAC" w14:textId="11FDD576" w:rsidR="0003576B" w:rsidRPr="00414DF6" w:rsidRDefault="005D511B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A2B0" w14:textId="292CE606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EF83" w14:textId="0D6FC96E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498F" w14:textId="584DF6A8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CC0A" w14:textId="195FFBF1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7459" w14:textId="577C3FA1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35692" w14:textId="0A308DA1" w:rsidR="0003576B" w:rsidRPr="005D511B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CE985" w14:textId="6B2315C0" w:rsidR="0003576B" w:rsidRPr="005D511B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75BEC" w14:textId="2B7822DA" w:rsidR="0003576B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2E6E46F3" w14:textId="77777777" w:rsidR="0003576B" w:rsidRPr="00414DF6" w:rsidRDefault="0003576B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AFB8D32" w14:textId="77777777" w:rsidTr="00E24F89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1ED1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1C4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DA2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03A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FBD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9A4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7536" w14:textId="6BC53952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480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CD5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922" w:type="dxa"/>
            <w:vAlign w:val="center"/>
            <w:hideMark/>
          </w:tcPr>
          <w:p w14:paraId="5AF2AD9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2BBC9B0" w14:textId="77777777" w:rsidTr="00F14E02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883D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542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BE7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30E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A96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3AC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992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A9B1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9F1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922" w:type="dxa"/>
            <w:vAlign w:val="center"/>
            <w:hideMark/>
          </w:tcPr>
          <w:p w14:paraId="020E897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581D51A" w14:textId="77777777" w:rsidTr="00F14E02">
        <w:trPr>
          <w:trHeight w:val="3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0E4C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74A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6D4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05E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599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A8F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9458" w14:textId="70F10D01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EFF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14E7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922" w:type="dxa"/>
            <w:vAlign w:val="center"/>
            <w:hideMark/>
          </w:tcPr>
          <w:p w14:paraId="2B7C958C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D1C8237" w14:textId="77777777" w:rsidTr="00874040">
        <w:trPr>
          <w:trHeight w:val="36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3DF5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содержание </w:t>
            </w:r>
            <w:proofErr w:type="spellStart"/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AEF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97E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F55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2F6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F38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BC8A" w14:textId="6B2D6D35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D7F2" w14:textId="7B1FC06F" w:rsidR="00FE3F9A" w:rsidRPr="00414DF6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2247" w14:textId="71D9B4DE" w:rsidR="00FE3F9A" w:rsidRPr="00414DF6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1631BC9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63E0" w:rsidRPr="00414DF6" w14:paraId="74299533" w14:textId="77777777" w:rsidTr="00874040">
        <w:trPr>
          <w:trHeight w:val="36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C558" w14:textId="536F9DEE" w:rsidR="00E363E0" w:rsidRPr="00414DF6" w:rsidRDefault="00E363E0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6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роектно-сметной документации на капитальный ремонт, ремонт </w:t>
            </w:r>
            <w:proofErr w:type="spellStart"/>
            <w:r w:rsidRPr="00E36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E36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98DC" w14:textId="20F2EC8C" w:rsidR="00E363E0" w:rsidRPr="00414DF6" w:rsidRDefault="00E363E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0C3C" w14:textId="44B06DEB" w:rsidR="00E363E0" w:rsidRPr="00414DF6" w:rsidRDefault="00E363E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2B3E" w14:textId="1FB0CF8F" w:rsidR="00E363E0" w:rsidRPr="00414DF6" w:rsidRDefault="00E363E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D460" w14:textId="4E042777" w:rsidR="00E363E0" w:rsidRPr="00414DF6" w:rsidRDefault="00E363E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1B40" w14:textId="17F10479" w:rsidR="00E363E0" w:rsidRPr="00414DF6" w:rsidRDefault="00E363E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63ED1" w14:textId="4F01E8CA" w:rsidR="00E363E0" w:rsidRPr="00414DF6" w:rsidRDefault="00E363E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4A63A" w14:textId="4A9D815B" w:rsidR="00E363E0" w:rsidRDefault="00E363E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9D1CA" w14:textId="6397CFE5" w:rsidR="00E363E0" w:rsidRDefault="00E363E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2D82209B" w14:textId="77777777" w:rsidR="00E363E0" w:rsidRPr="00414DF6" w:rsidRDefault="00E363E0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040" w:rsidRPr="00414DF6" w14:paraId="6D50D929" w14:textId="77777777" w:rsidTr="00874040">
        <w:trPr>
          <w:trHeight w:val="18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F299" w14:textId="641FC016" w:rsidR="00874040" w:rsidRPr="00414DF6" w:rsidRDefault="00874040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жевание земельных участков в рамках не программных мероприятий Администрации Верхняковского сельского поселения (Иные закупки товаров, работ и услуг для обеспечения </w:t>
            </w:r>
            <w:r w:rsidRP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8476" w14:textId="62CF22A9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9B81" w14:textId="06881EFC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6846" w14:textId="789FDD0B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190E" w14:textId="30177DDA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D67A" w14:textId="77777777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DB620" w14:textId="2C0D8435" w:rsidR="00874040" w:rsidRPr="00414DF6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0BF1E" w14:textId="43D17B0B" w:rsidR="00874040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C568" w14:textId="3313F994" w:rsidR="00874040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32B1E2A6" w14:textId="77777777" w:rsidR="00874040" w:rsidRPr="00414DF6" w:rsidRDefault="00874040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6436D80" w14:textId="77777777" w:rsidTr="00E24F89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228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E89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D3B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34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BF4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027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044B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774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BEC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  <w:tc>
          <w:tcPr>
            <w:tcW w:w="922" w:type="dxa"/>
            <w:vAlign w:val="center"/>
            <w:hideMark/>
          </w:tcPr>
          <w:p w14:paraId="2CF4CC0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D6BEC65" w14:textId="77777777" w:rsidTr="00E24F89">
        <w:trPr>
          <w:trHeight w:val="2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9C3F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E11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549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0C9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B2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DA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BF84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0B0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46A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922" w:type="dxa"/>
            <w:vAlign w:val="center"/>
            <w:hideMark/>
          </w:tcPr>
          <w:p w14:paraId="6FD0842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DFD52F6" w14:textId="77777777" w:rsidTr="00E24F89">
        <w:trPr>
          <w:trHeight w:val="28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B922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0A0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26C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97E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68A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C22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8EC4" w14:textId="00791ABE" w:rsidR="00FE3F9A" w:rsidRPr="005D511B" w:rsidRDefault="005D511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E3F9A"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AFF2" w14:textId="77777777" w:rsidR="00FE3F9A" w:rsidRPr="005D511B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C05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922" w:type="dxa"/>
            <w:vAlign w:val="center"/>
            <w:hideMark/>
          </w:tcPr>
          <w:p w14:paraId="61B7A9E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3E01FAE1" w14:textId="77777777" w:rsidTr="00F14E02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9DF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6E4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F6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77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2BA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DB2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F1BC" w14:textId="66C11144" w:rsidR="00FE3F9A" w:rsidRPr="005D511B" w:rsidRDefault="00E363E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19</w:t>
            </w:r>
            <w:r w:rsidR="00FE3F9A"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8439" w14:textId="77777777" w:rsidR="00FE3F9A" w:rsidRPr="005D511B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711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  <w:tc>
          <w:tcPr>
            <w:tcW w:w="922" w:type="dxa"/>
            <w:vAlign w:val="center"/>
            <w:hideMark/>
          </w:tcPr>
          <w:p w14:paraId="09A29A3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DC7DF20" w14:textId="77777777" w:rsidTr="00874040">
        <w:trPr>
          <w:trHeight w:val="33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629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981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9F9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9AB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A09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BF7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1710" w14:textId="38CB7676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7F7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594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922" w:type="dxa"/>
            <w:vAlign w:val="center"/>
            <w:hideMark/>
          </w:tcPr>
          <w:p w14:paraId="36AB1EC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040" w:rsidRPr="00414DF6" w14:paraId="5082CE02" w14:textId="77777777" w:rsidTr="006529A4">
        <w:trPr>
          <w:trHeight w:val="22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2E62" w14:textId="63E0E7B2" w:rsidR="00874040" w:rsidRPr="00874040" w:rsidRDefault="00874040" w:rsidP="00652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3207" w14:textId="2C6D9075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1ADE" w14:textId="29E0CFDA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BF2C" w14:textId="080CD58D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ACA9" w14:textId="2A9B3AAF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B9A4" w14:textId="1581238F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AB825" w14:textId="7A566E74" w:rsidR="00874040" w:rsidRDefault="00874040" w:rsidP="0065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9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74F09" w14:textId="4FD09AE4" w:rsidR="00874040" w:rsidRPr="00414DF6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0062D" w14:textId="220B7249" w:rsidR="00874040" w:rsidRPr="00414DF6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1239DA92" w14:textId="77777777" w:rsidR="00874040" w:rsidRPr="00414DF6" w:rsidRDefault="00874040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BB21117" w14:textId="77777777" w:rsidTr="00874040">
        <w:trPr>
          <w:trHeight w:val="38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C8F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36C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31D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75E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D6F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BC9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EEE6" w14:textId="315BE5DC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E0C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B3A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922" w:type="dxa"/>
            <w:vAlign w:val="center"/>
            <w:hideMark/>
          </w:tcPr>
          <w:p w14:paraId="76A5A4D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34A66F4" w14:textId="77777777" w:rsidTr="00E24F89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8DB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E16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F5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813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C17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E68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78A7" w14:textId="085B0D01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E36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8C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646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2678CC82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7AF24FE8" w14:textId="77777777" w:rsidTr="0060294A">
        <w:trPr>
          <w:trHeight w:val="25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5C4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08F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849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5A1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D1C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BC4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C877" w14:textId="43055519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D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45B0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3D3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922" w:type="dxa"/>
            <w:vAlign w:val="center"/>
            <w:hideMark/>
          </w:tcPr>
          <w:p w14:paraId="004F3D6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48EB550" w14:textId="77777777" w:rsidTr="00E24F89">
        <w:trPr>
          <w:trHeight w:val="3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74C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34D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CC3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FEC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AC8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6C2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7F38" w14:textId="54E17439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0 </w:t>
            </w:r>
            <w:r w:rsidR="00652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3</w:t>
            </w:r>
            <w:r w:rsidR="00FE3F9A"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E36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59C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868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922" w:type="dxa"/>
            <w:vAlign w:val="center"/>
            <w:hideMark/>
          </w:tcPr>
          <w:p w14:paraId="5E649AAD" w14:textId="47FCA5B4" w:rsidR="00FE3F9A" w:rsidRPr="00E2306A" w:rsidRDefault="00E2306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FE3F9A" w:rsidRPr="00414DF6" w14:paraId="26204046" w14:textId="77777777" w:rsidTr="00E24F89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AF6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E1F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3DEA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21C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E572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46E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6CA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2C5D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B76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Align w:val="center"/>
            <w:hideMark/>
          </w:tcPr>
          <w:p w14:paraId="3624355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BF8077" w14:textId="77777777" w:rsidR="00FE3F9A" w:rsidRDefault="00FE3F9A">
      <w:pPr>
        <w:sectPr w:rsidR="00FE3F9A" w:rsidSect="00FE3F9A">
          <w:pgSz w:w="16838" w:h="11906" w:orient="landscape"/>
          <w:pgMar w:top="794" w:right="1134" w:bottom="737" w:left="1134" w:header="709" w:footer="709" w:gutter="0"/>
          <w:cols w:space="708"/>
          <w:docGrid w:linePitch="360"/>
        </w:sectPr>
      </w:pPr>
    </w:p>
    <w:p w14:paraId="79EA8227" w14:textId="07966C25" w:rsidR="00FE3F9A" w:rsidRDefault="00FE3F9A"/>
    <w:tbl>
      <w:tblPr>
        <w:tblW w:w="1161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992"/>
        <w:gridCol w:w="567"/>
        <w:gridCol w:w="709"/>
        <w:gridCol w:w="1276"/>
        <w:gridCol w:w="1301"/>
        <w:gridCol w:w="1250"/>
        <w:gridCol w:w="412"/>
      </w:tblGrid>
      <w:tr w:rsidR="00E84556" w:rsidRPr="000330B4" w14:paraId="25ABE45C" w14:textId="77777777" w:rsidTr="00D8235A">
        <w:trPr>
          <w:gridAfter w:val="1"/>
          <w:wAfter w:w="412" w:type="dxa"/>
          <w:trHeight w:val="799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169B0" w14:textId="47BBFF7E" w:rsidR="00F54957" w:rsidRDefault="00F54957" w:rsidP="00F338EB">
            <w:pPr>
              <w:pStyle w:val="a3"/>
              <w:numPr>
                <w:ilvl w:val="0"/>
                <w:numId w:val="4"/>
              </w:numPr>
              <w:rPr>
                <w:color w:val="000000"/>
                <w:sz w:val="28"/>
                <w:szCs w:val="28"/>
              </w:rPr>
            </w:pPr>
            <w:bookmarkStart w:id="5" w:name="_Hlk75258260"/>
            <w:r w:rsidRPr="00F54957">
              <w:rPr>
                <w:color w:val="000000"/>
                <w:sz w:val="28"/>
                <w:szCs w:val="28"/>
              </w:rPr>
              <w:t>Приложение 8 изложить в следующей редакции</w:t>
            </w:r>
            <w:bookmarkEnd w:id="5"/>
            <w:r w:rsidRPr="00F54957">
              <w:rPr>
                <w:color w:val="000000"/>
                <w:sz w:val="28"/>
                <w:szCs w:val="28"/>
              </w:rPr>
              <w:t>:</w:t>
            </w:r>
          </w:p>
          <w:p w14:paraId="1245570C" w14:textId="09292BC6" w:rsidR="00A2565C" w:rsidRDefault="00A2565C" w:rsidP="00A2565C">
            <w:pPr>
              <w:pStyle w:val="a3"/>
              <w:ind w:left="915"/>
              <w:rPr>
                <w:color w:val="000000"/>
                <w:sz w:val="28"/>
                <w:szCs w:val="28"/>
              </w:rPr>
            </w:pPr>
          </w:p>
          <w:p w14:paraId="0B80F831" w14:textId="77777777" w:rsidR="00A2565C" w:rsidRPr="00F54957" w:rsidRDefault="00A2565C" w:rsidP="00A2565C">
            <w:pPr>
              <w:pStyle w:val="a3"/>
              <w:ind w:left="915"/>
              <w:rPr>
                <w:color w:val="000000"/>
                <w:sz w:val="28"/>
                <w:szCs w:val="28"/>
              </w:rPr>
            </w:pPr>
          </w:p>
          <w:p w14:paraId="728051BC" w14:textId="15574D5C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14:paraId="3FCCA078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2834E925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10E10A35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 бюджете</w:t>
            </w:r>
            <w:proofErr w:type="gramEnd"/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</w:t>
            </w:r>
          </w:p>
          <w:p w14:paraId="24515DF6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хнедонского района на 2021 год </w:t>
            </w:r>
          </w:p>
          <w:p w14:paraId="608E5D83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2 и 2023 годов»</w:t>
            </w:r>
          </w:p>
          <w:p w14:paraId="50A65ECE" w14:textId="6DBE182F" w:rsid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98FD41D" w14:textId="77777777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по целевым статьям</w:t>
            </w:r>
          </w:p>
          <w:p w14:paraId="3DC916C1" w14:textId="6A1E4E3F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муниципальным программам Верхняковского сельского поселения и непрограммным направлениям деятельности), группам видов</w:t>
            </w:r>
          </w:p>
          <w:p w14:paraId="667AC91F" w14:textId="77777777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сходов, разделам, </w:t>
            </w:r>
            <w:proofErr w:type="gramStart"/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разделам  классификации</w:t>
            </w:r>
            <w:proofErr w:type="gramEnd"/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сходов бюджета Верхняковского сельского поселения Верхнедонского района</w:t>
            </w:r>
          </w:p>
          <w:p w14:paraId="2DD48635" w14:textId="546D72F3" w:rsidR="00E84556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1 год и на плановый период 2022 и 2023 годов</w:t>
            </w:r>
          </w:p>
          <w:p w14:paraId="05DFC5B9" w14:textId="77777777" w:rsidR="00A2565C" w:rsidRDefault="00A2565C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B3C5C41" w14:textId="7AFA8560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)</w:t>
            </w:r>
          </w:p>
        </w:tc>
      </w:tr>
      <w:tr w:rsidR="00B4325D" w:rsidRPr="005018BE" w14:paraId="09554568" w14:textId="77777777" w:rsidTr="00C168AD">
        <w:trPr>
          <w:gridAfter w:val="1"/>
          <w:wAfter w:w="412" w:type="dxa"/>
          <w:trHeight w:val="45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F6F2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9441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62A6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3666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B475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EB856" w14:textId="7763C79E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67D4" w14:textId="4AF3724D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E66B" w14:textId="33256074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5018BE" w:rsidRPr="005018BE" w14:paraId="4ECC51EF" w14:textId="77777777" w:rsidTr="00C168AD">
        <w:trPr>
          <w:trHeight w:val="37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528B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54F7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89F5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4A02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E594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10BE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28C9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5FBE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C2C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325D" w:rsidRPr="005018BE" w14:paraId="39A5251A" w14:textId="77777777" w:rsidTr="00C168AD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BC17" w14:textId="536CC44A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9C3D" w14:textId="0EB338BB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C0DA" w14:textId="0C941C5A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4C3A" w14:textId="291067F0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2F87" w14:textId="75702159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1B71" w14:textId="69BC5841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B03D" w14:textId="79929871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0D77" w14:textId="07EF174C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2" w:type="dxa"/>
            <w:vAlign w:val="center"/>
          </w:tcPr>
          <w:p w14:paraId="7F10915A" w14:textId="77777777" w:rsidR="00B4325D" w:rsidRPr="005018BE" w:rsidRDefault="00B4325D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421938A" w14:textId="77777777" w:rsidTr="00C168AD">
        <w:trPr>
          <w:trHeight w:val="683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264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благоустро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2D3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4C0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997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137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AC24" w14:textId="308A3F19" w:rsidR="005018BE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452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D5F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4C5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.5</w:t>
            </w:r>
          </w:p>
        </w:tc>
        <w:tc>
          <w:tcPr>
            <w:tcW w:w="412" w:type="dxa"/>
            <w:vAlign w:val="center"/>
            <w:hideMark/>
          </w:tcPr>
          <w:p w14:paraId="165E20E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84D8D8D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E98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Благоустро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C19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D15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8FA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2D0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F95A" w14:textId="5B38E3DB" w:rsidR="005018BE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452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E34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4F7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.5</w:t>
            </w:r>
          </w:p>
        </w:tc>
        <w:tc>
          <w:tcPr>
            <w:tcW w:w="412" w:type="dxa"/>
            <w:vAlign w:val="center"/>
            <w:hideMark/>
          </w:tcPr>
          <w:p w14:paraId="379B9FC8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464BDB2" w14:textId="77777777" w:rsidTr="00C168AD">
        <w:trPr>
          <w:trHeight w:val="84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488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D82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29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5E4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63C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3DB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363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110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  <w:tc>
          <w:tcPr>
            <w:tcW w:w="412" w:type="dxa"/>
            <w:vAlign w:val="center"/>
            <w:hideMark/>
          </w:tcPr>
          <w:p w14:paraId="79184D9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C45C9E0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1F9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D4F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655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862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A3C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434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5B1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AE4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412" w:type="dxa"/>
            <w:vAlign w:val="center"/>
            <w:hideMark/>
          </w:tcPr>
          <w:p w14:paraId="54B62F6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FA755B1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847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DCC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D16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655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826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A40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9A3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7C4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412" w:type="dxa"/>
            <w:vAlign w:val="center"/>
            <w:hideMark/>
          </w:tcPr>
          <w:p w14:paraId="4D46C95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ADDC28D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3287" w14:textId="70C12BC8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4CF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9D7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89C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EC2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BC95" w14:textId="0EAB0522" w:rsidR="005018BE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19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46A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E95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  <w:tc>
          <w:tcPr>
            <w:tcW w:w="412" w:type="dxa"/>
            <w:vAlign w:val="center"/>
            <w:hideMark/>
          </w:tcPr>
          <w:p w14:paraId="7ADA117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7A3E796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627B" w14:textId="3DB978C4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беспечение общественного порядка и противодействие преступ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D89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B18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52A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AD4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440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508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32C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412" w:type="dxa"/>
            <w:vAlign w:val="center"/>
            <w:hideMark/>
          </w:tcPr>
          <w:p w14:paraId="684845A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0DFD45D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44E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«Противодействие </w:t>
            </w:r>
            <w:proofErr w:type="gramStart"/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упции  в</w:t>
            </w:r>
            <w:proofErr w:type="gramEnd"/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27F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A38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0F4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776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59C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D2F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96B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12" w:type="dxa"/>
            <w:vAlign w:val="center"/>
            <w:hideMark/>
          </w:tcPr>
          <w:p w14:paraId="1F01BDE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7D91B7F" w14:textId="77777777" w:rsidTr="00C168AD">
        <w:trPr>
          <w:trHeight w:val="84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AE2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FB1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656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AA8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375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0D8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BBD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21B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12" w:type="dxa"/>
            <w:vAlign w:val="center"/>
            <w:hideMark/>
          </w:tcPr>
          <w:p w14:paraId="26B0632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E98C40A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BDC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общественного порядка, профилактика экстремизма и терроризма в Верхняков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C26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CE7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932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3CE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157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CB1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59C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12" w:type="dxa"/>
            <w:vAlign w:val="center"/>
            <w:hideMark/>
          </w:tcPr>
          <w:p w14:paraId="35C4811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D4F8764" w14:textId="77777777" w:rsidTr="00C168AD">
        <w:trPr>
          <w:trHeight w:val="273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A36D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66B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20027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27D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525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FCA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3D7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803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710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12" w:type="dxa"/>
            <w:vAlign w:val="center"/>
            <w:hideMark/>
          </w:tcPr>
          <w:p w14:paraId="3CFE27F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B9E347C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052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Пожарная безопас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C24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821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E49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DAE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028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69C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D43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5982D7D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12987BB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3E6E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E37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4BF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AAA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A34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0BB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A63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9F0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68585E6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5796CFA" w14:textId="77777777" w:rsidTr="00C168AD">
        <w:trPr>
          <w:trHeight w:val="169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D84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7F8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E55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1F8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97F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FC5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CF9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342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4196E91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33B0C7E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873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2A8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908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241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B9B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354B" w14:textId="6310EEE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D3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497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8EE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412" w:type="dxa"/>
            <w:vAlign w:val="center"/>
            <w:hideMark/>
          </w:tcPr>
          <w:p w14:paraId="046B4B7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7357EEB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05B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B29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244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793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AFA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A6B7" w14:textId="43A87AAA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D3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81B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FF8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412" w:type="dxa"/>
            <w:vAlign w:val="center"/>
            <w:hideMark/>
          </w:tcPr>
          <w:p w14:paraId="7661F65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85D2EDB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C02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AC1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FDF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213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9E2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5AE3" w14:textId="26AD0AAA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D3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7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9CD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DC6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210783E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3CF5306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68E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CAC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B10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26D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FDD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2B1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7AA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311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412" w:type="dxa"/>
            <w:vAlign w:val="center"/>
            <w:hideMark/>
          </w:tcPr>
          <w:p w14:paraId="55F0D95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09DA78A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D44A" w14:textId="2E984D75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Развитие транспорт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DCD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382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540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B18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A253" w14:textId="1A4DA164" w:rsidR="005018BE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38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FD8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FB4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271F236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B339CE6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4EC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транспортной инфраструктуры Верхняко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BC4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9CA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B15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432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F6C2" w14:textId="3D2394AC" w:rsidR="005018BE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38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290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908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1A640C2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BD94022" w14:textId="77777777" w:rsidTr="00C168AD">
        <w:trPr>
          <w:trHeight w:val="239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DDC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содержание </w:t>
            </w:r>
            <w:proofErr w:type="spellStart"/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D3F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845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E10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CB7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6CFD" w14:textId="5ED303FC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15E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143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224A6A3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E17" w:rsidRPr="005018BE" w14:paraId="0585CAC4" w14:textId="77777777" w:rsidTr="00C168AD">
        <w:trPr>
          <w:trHeight w:val="239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CC94" w14:textId="11A75EAA" w:rsidR="00D30E17" w:rsidRPr="005018BE" w:rsidRDefault="00D30E17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роектно-сметной документации на капитальный ремонт, ремонт </w:t>
            </w:r>
            <w:proofErr w:type="spellStart"/>
            <w:r w:rsidRPr="00D3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D3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2DB9" w14:textId="5614697F" w:rsidR="00D30E17" w:rsidRPr="005018BE" w:rsidRDefault="00D30E17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D186" w14:textId="7F9C39B3" w:rsidR="00D30E17" w:rsidRPr="005018BE" w:rsidRDefault="00D30E17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C7CF" w14:textId="6D5E56A1" w:rsidR="00D30E17" w:rsidRPr="005018BE" w:rsidRDefault="00D30E17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5101" w14:textId="257B4616" w:rsidR="00D30E17" w:rsidRPr="005018BE" w:rsidRDefault="00D30E17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5021" w14:textId="0FA46259" w:rsidR="00D30E17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E7BF" w14:textId="23E84B5C" w:rsidR="00D30E17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3147" w14:textId="44D24B2E" w:rsidR="00D30E17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</w:tcPr>
          <w:p w14:paraId="05C22EB0" w14:textId="77777777" w:rsidR="00D30E17" w:rsidRPr="005018BE" w:rsidRDefault="00D30E17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BC4F582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9C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Верхняковского сельского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я "Энергоэффективность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3DA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49F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5C7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BD6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34D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57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0CA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359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412" w:type="dxa"/>
            <w:vAlign w:val="center"/>
            <w:hideMark/>
          </w:tcPr>
          <w:p w14:paraId="0B80EB0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6B577CD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5C2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и модернизация электрических сетей, включая уличное освещ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716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2E7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723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F85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9A7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57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C3A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EAD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412" w:type="dxa"/>
            <w:vAlign w:val="center"/>
            <w:hideMark/>
          </w:tcPr>
          <w:p w14:paraId="74323F5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098DDF8" w14:textId="77777777" w:rsidTr="00C168AD">
        <w:trPr>
          <w:trHeight w:val="12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C31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595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8F8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22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B2D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3CC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57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000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D78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412" w:type="dxa"/>
            <w:vAlign w:val="center"/>
            <w:hideMark/>
          </w:tcPr>
          <w:p w14:paraId="06A12F1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C952E9C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780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Муниципаль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144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FE6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6CA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A46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A83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DA4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04F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  <w:tc>
          <w:tcPr>
            <w:tcW w:w="412" w:type="dxa"/>
            <w:vAlign w:val="center"/>
            <w:hideMark/>
          </w:tcPr>
          <w:p w14:paraId="44D1B83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6B02CE6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F096" w14:textId="02C08418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832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849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965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360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153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B53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023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  <w:tc>
          <w:tcPr>
            <w:tcW w:w="412" w:type="dxa"/>
            <w:vAlign w:val="center"/>
            <w:hideMark/>
          </w:tcPr>
          <w:p w14:paraId="0047345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50E1705" w14:textId="77777777" w:rsidTr="00C168AD">
        <w:trPr>
          <w:trHeight w:val="239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42FA" w14:textId="41200255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6DB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4A9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654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C1B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4A9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570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2DF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0922547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7BB0518" w14:textId="77777777" w:rsidTr="00C168AD">
        <w:trPr>
          <w:trHeight w:val="20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D57D" w14:textId="057E348C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D88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9A4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EE9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8A3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855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7C9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EE8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412" w:type="dxa"/>
            <w:vAlign w:val="center"/>
            <w:hideMark/>
          </w:tcPr>
          <w:p w14:paraId="72A0391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F13F683" w14:textId="77777777" w:rsidTr="00C168AD">
        <w:trPr>
          <w:trHeight w:val="84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2630" w14:textId="3457A97C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знание прав и регулирование отношений по муниципальной собственности Верхняковского сельского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я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C95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10027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060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75E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36C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112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748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792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761858C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C69D220" w14:textId="77777777" w:rsidTr="00C168AD">
        <w:trPr>
          <w:trHeight w:val="273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B610" w14:textId="4338D13E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5FA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3DD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8B1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DD4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F5C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152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494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412" w:type="dxa"/>
            <w:vAlign w:val="center"/>
            <w:hideMark/>
          </w:tcPr>
          <w:p w14:paraId="1D69BC4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A30572F" w14:textId="77777777" w:rsidTr="00C168AD">
        <w:trPr>
          <w:trHeight w:val="140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1502" w14:textId="7B024EB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ство Администрации Верхняковского сельского поселения в ассоциации "Совет муниципальных образований Ростовской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ласти"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991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10027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A78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ED8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A40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F6C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366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BCD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412" w:type="dxa"/>
            <w:vAlign w:val="center"/>
            <w:hideMark/>
          </w:tcPr>
          <w:p w14:paraId="68A983C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369AB7B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784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аппарата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D2D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8CC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967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131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902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87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165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58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FB8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63.6</w:t>
            </w:r>
          </w:p>
        </w:tc>
        <w:tc>
          <w:tcPr>
            <w:tcW w:w="412" w:type="dxa"/>
            <w:vAlign w:val="center"/>
            <w:hideMark/>
          </w:tcPr>
          <w:p w14:paraId="5F4EF71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7433354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792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D31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B72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64A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114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2DA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91.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585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1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92D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2.8</w:t>
            </w:r>
          </w:p>
        </w:tc>
        <w:tc>
          <w:tcPr>
            <w:tcW w:w="412" w:type="dxa"/>
            <w:vAlign w:val="center"/>
            <w:hideMark/>
          </w:tcPr>
          <w:p w14:paraId="7DA6136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8CB0D85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005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о оплате </w:t>
            </w:r>
            <w:proofErr w:type="gramStart"/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а  Администрации</w:t>
            </w:r>
            <w:proofErr w:type="gramEnd"/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203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953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C0C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B12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8EE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.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82F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52E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412" w:type="dxa"/>
            <w:vAlign w:val="center"/>
            <w:hideMark/>
          </w:tcPr>
          <w:p w14:paraId="69CA813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82FC102" w14:textId="77777777" w:rsidTr="00C168AD">
        <w:trPr>
          <w:trHeight w:val="69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5D3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Администрации Верхняковского сельского поселения по обеспечению </w:t>
            </w:r>
            <w:proofErr w:type="gramStart"/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 Администрации</w:t>
            </w:r>
            <w:proofErr w:type="gramEnd"/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за исключением расходов на выплаты по оплате труда)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EB4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9100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F1C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A00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073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73F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91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DB0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E29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  <w:tc>
          <w:tcPr>
            <w:tcW w:w="412" w:type="dxa"/>
            <w:vAlign w:val="center"/>
            <w:hideMark/>
          </w:tcPr>
          <w:p w14:paraId="6020DF9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246CC80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594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7DD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9B0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B04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A7F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330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6E6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325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8</w:t>
            </w:r>
          </w:p>
        </w:tc>
        <w:tc>
          <w:tcPr>
            <w:tcW w:w="412" w:type="dxa"/>
            <w:vAlign w:val="center"/>
            <w:hideMark/>
          </w:tcPr>
          <w:p w14:paraId="27CF2EE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281C311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250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CE1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093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C6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594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20F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F52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CD4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412" w:type="dxa"/>
            <w:vAlign w:val="center"/>
            <w:hideMark/>
          </w:tcPr>
          <w:p w14:paraId="0D8C180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CDA2F85" w14:textId="77777777" w:rsidTr="00C168AD">
        <w:trPr>
          <w:trHeight w:val="69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41C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8BD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E20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99A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929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1BC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277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EFA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412" w:type="dxa"/>
            <w:vAlign w:val="center"/>
            <w:hideMark/>
          </w:tcPr>
          <w:p w14:paraId="632490F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3489BE2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C85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епрограммные </w:t>
            </w:r>
            <w:proofErr w:type="gramStart"/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 Администрации</w:t>
            </w:r>
            <w:proofErr w:type="gramEnd"/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DFA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54B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207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28B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9F85" w14:textId="52356DF5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886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F3F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5.9</w:t>
            </w:r>
          </w:p>
        </w:tc>
        <w:tc>
          <w:tcPr>
            <w:tcW w:w="412" w:type="dxa"/>
            <w:vAlign w:val="center"/>
            <w:hideMark/>
          </w:tcPr>
          <w:p w14:paraId="48CE095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470D814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E1B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7D7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597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F18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D21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799D" w14:textId="146F36F2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790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676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412" w:type="dxa"/>
            <w:vAlign w:val="center"/>
            <w:hideMark/>
          </w:tcPr>
          <w:p w14:paraId="068A587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E5AF629" w14:textId="77777777" w:rsidTr="00C168AD">
        <w:trPr>
          <w:trHeight w:val="9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1AA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888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73A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05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2F5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2E39" w14:textId="4CE99E90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0AF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596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412" w:type="dxa"/>
            <w:vAlign w:val="center"/>
            <w:hideMark/>
          </w:tcPr>
          <w:p w14:paraId="5031B78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75569EA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523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FC1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3FC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0EE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E08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4826" w14:textId="50F656BD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C0F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3B9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.1</w:t>
            </w:r>
          </w:p>
        </w:tc>
        <w:tc>
          <w:tcPr>
            <w:tcW w:w="412" w:type="dxa"/>
            <w:vAlign w:val="center"/>
            <w:hideMark/>
          </w:tcPr>
          <w:p w14:paraId="62F40AF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7A59593" w14:textId="77777777" w:rsidTr="00C168AD">
        <w:trPr>
          <w:trHeight w:val="69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1B16" w14:textId="3EEF6751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F61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3ED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114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CAA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FD1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C4E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B2B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6C61311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9DAC92C" w14:textId="77777777" w:rsidTr="00C168AD">
        <w:trPr>
          <w:trHeight w:val="136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0E3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C18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440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D75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903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CB5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093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699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535C5FF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287" w:rsidRPr="005018BE" w14:paraId="0AF769AB" w14:textId="77777777" w:rsidTr="00E35414">
        <w:trPr>
          <w:trHeight w:val="136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7E8E" w14:textId="0494E621" w:rsidR="00330287" w:rsidRPr="00330287" w:rsidRDefault="00330287" w:rsidP="00330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D67E" w14:textId="2E0181D2" w:rsidR="00330287" w:rsidRPr="00330287" w:rsidRDefault="00330287" w:rsidP="0033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99900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6F80" w14:textId="0610F5B4" w:rsidR="00330287" w:rsidRPr="00330287" w:rsidRDefault="00330287" w:rsidP="0033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3F2B" w14:textId="2D628864" w:rsidR="00330287" w:rsidRPr="00330287" w:rsidRDefault="00330287" w:rsidP="0033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1AE7" w14:textId="2D4EF8A3" w:rsidR="00330287" w:rsidRPr="00330287" w:rsidRDefault="00330287" w:rsidP="0033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F84C" w14:textId="564DB4A6" w:rsidR="00330287" w:rsidRPr="00330287" w:rsidRDefault="00330287" w:rsidP="00330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3010" w14:textId="09531510" w:rsidR="00330287" w:rsidRPr="00330287" w:rsidRDefault="00330287" w:rsidP="00330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8EFB" w14:textId="535BC3CE" w:rsidR="00330287" w:rsidRPr="00330287" w:rsidRDefault="00330287" w:rsidP="00330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412" w:type="dxa"/>
            <w:vAlign w:val="center"/>
          </w:tcPr>
          <w:p w14:paraId="4BD023BA" w14:textId="77777777" w:rsidR="00330287" w:rsidRPr="005018BE" w:rsidRDefault="00330287" w:rsidP="00330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4A08638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5E2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98E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899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32E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D77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3E5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F76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10E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  <w:tc>
          <w:tcPr>
            <w:tcW w:w="412" w:type="dxa"/>
            <w:vAlign w:val="center"/>
            <w:hideMark/>
          </w:tcPr>
          <w:p w14:paraId="1287F3C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6F2C8D6" w14:textId="77777777" w:rsidTr="00C168AD">
        <w:trPr>
          <w:trHeight w:val="136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D32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83F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894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ECC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0CD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D5C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954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71F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3CF3258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3BC9F0A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A71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EB2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F96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FA3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7A4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F59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A9F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E3A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412" w:type="dxa"/>
            <w:vAlign w:val="center"/>
            <w:hideMark/>
          </w:tcPr>
          <w:p w14:paraId="4F82B09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6200526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1FD8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79C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D9F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6B1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181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EFD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.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E70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3FD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5E76296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CCD2B51" w14:textId="77777777" w:rsidTr="00C168AD">
        <w:trPr>
          <w:trHeight w:val="34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78BE" w14:textId="77777777" w:rsidR="005018BE" w:rsidRPr="00C168AD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E744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F82B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42A4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702E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966A" w14:textId="7D62622E" w:rsidR="005018BE" w:rsidRPr="00C168AD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0 </w:t>
            </w:r>
            <w:r w:rsidR="00330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3</w:t>
            </w: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D3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242B" w14:textId="77777777" w:rsidR="005018BE" w:rsidRPr="00C168AD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604A" w14:textId="77777777" w:rsidR="005018BE" w:rsidRPr="00C168AD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412" w:type="dxa"/>
            <w:vAlign w:val="center"/>
            <w:hideMark/>
          </w:tcPr>
          <w:p w14:paraId="7DF9A21D" w14:textId="36C0D296" w:rsidR="005018BE" w:rsidRPr="00C168AD" w:rsidRDefault="007E3EF8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;</w:t>
            </w:r>
          </w:p>
        </w:tc>
      </w:tr>
      <w:tr w:rsidR="005018BE" w:rsidRPr="005018BE" w14:paraId="11282C10" w14:textId="77777777" w:rsidTr="002055E4">
        <w:trPr>
          <w:trHeight w:val="28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58A41" w14:textId="2B66E783" w:rsidR="00C168AD" w:rsidRPr="005018BE" w:rsidRDefault="00C168AD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5A393" w14:textId="05177F12" w:rsidR="002055E4" w:rsidRPr="005018BE" w:rsidRDefault="002055E4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10E9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904E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CFFB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B9A8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3EE9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87A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Align w:val="center"/>
            <w:hideMark/>
          </w:tcPr>
          <w:p w14:paraId="45A2C9E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770B6E0" w14:textId="18969EAA" w:rsidR="007E3EF8" w:rsidRPr="007E3EF8" w:rsidRDefault="007E3EF8" w:rsidP="007E3EF8">
      <w:pPr>
        <w:tabs>
          <w:tab w:val="left" w:pos="12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E3EF8" w:rsidRPr="007E3EF8" w:rsidSect="007E3EF8">
          <w:pgSz w:w="11906" w:h="16838"/>
          <w:pgMar w:top="1134" w:right="680" w:bottom="1134" w:left="680" w:header="709" w:footer="709" w:gutter="0"/>
          <w:cols w:space="708"/>
          <w:docGrid w:linePitch="360"/>
        </w:sectPr>
      </w:pPr>
    </w:p>
    <w:p w14:paraId="3D7C8F40" w14:textId="6D90ADC2" w:rsidR="002055E4" w:rsidRPr="00BC4071" w:rsidRDefault="002055E4" w:rsidP="00BC4071">
      <w:pPr>
        <w:pStyle w:val="a3"/>
        <w:numPr>
          <w:ilvl w:val="0"/>
          <w:numId w:val="4"/>
        </w:numPr>
        <w:rPr>
          <w:sz w:val="28"/>
          <w:szCs w:val="28"/>
        </w:rPr>
      </w:pPr>
      <w:bookmarkStart w:id="6" w:name="_Hlk75259493"/>
      <w:r w:rsidRPr="00BC4071">
        <w:rPr>
          <w:sz w:val="28"/>
          <w:szCs w:val="28"/>
        </w:rPr>
        <w:lastRenderedPageBreak/>
        <w:t>Приложение 11 изложить в следующей редакции</w:t>
      </w:r>
      <w:bookmarkEnd w:id="6"/>
      <w:r w:rsidRPr="00BC4071">
        <w:rPr>
          <w:sz w:val="28"/>
          <w:szCs w:val="28"/>
        </w:rPr>
        <w:t>:</w:t>
      </w:r>
    </w:p>
    <w:p w14:paraId="31FE1351" w14:textId="77777777" w:rsidR="002055E4" w:rsidRPr="002055E4" w:rsidRDefault="002055E4" w:rsidP="00205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37D713" w14:textId="77777777" w:rsidR="002055E4" w:rsidRPr="002055E4" w:rsidRDefault="002055E4" w:rsidP="002055E4">
      <w:pPr>
        <w:tabs>
          <w:tab w:val="left" w:pos="252"/>
          <w:tab w:val="right" w:pos="154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E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11</w:t>
      </w:r>
    </w:p>
    <w:p w14:paraId="2842ED23" w14:textId="77777777" w:rsidR="002055E4" w:rsidRPr="002055E4" w:rsidRDefault="002055E4" w:rsidP="002055E4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E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Верхняковского</w:t>
      </w:r>
    </w:p>
    <w:p w14:paraId="2A902DA9" w14:textId="77777777" w:rsidR="002055E4" w:rsidRPr="002055E4" w:rsidRDefault="002055E4" w:rsidP="002055E4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ерхнедонского района</w:t>
      </w:r>
    </w:p>
    <w:p w14:paraId="78346CFB" w14:textId="77777777" w:rsidR="002055E4" w:rsidRPr="002055E4" w:rsidRDefault="002055E4" w:rsidP="002055E4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Верхняковского сельского поселения </w:t>
      </w:r>
    </w:p>
    <w:p w14:paraId="0E45C90E" w14:textId="77777777" w:rsidR="002055E4" w:rsidRPr="002055E4" w:rsidRDefault="002055E4" w:rsidP="002055E4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донского района на 2021 год </w:t>
      </w:r>
    </w:p>
    <w:p w14:paraId="263ED8E8" w14:textId="77777777" w:rsidR="002055E4" w:rsidRPr="002055E4" w:rsidRDefault="002055E4" w:rsidP="002055E4">
      <w:pPr>
        <w:autoSpaceDE w:val="0"/>
        <w:autoSpaceDN w:val="0"/>
        <w:adjustRightInd w:val="0"/>
        <w:spacing w:after="0" w:line="160" w:lineRule="atLeast"/>
        <w:ind w:left="45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5E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2 и 2023 годов»</w:t>
      </w:r>
    </w:p>
    <w:p w14:paraId="5414064F" w14:textId="77777777" w:rsidR="002055E4" w:rsidRPr="002055E4" w:rsidRDefault="002055E4" w:rsidP="002055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76" w:type="dxa"/>
        <w:tblInd w:w="31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876"/>
      </w:tblGrid>
      <w:tr w:rsidR="002055E4" w:rsidRPr="002055E4" w14:paraId="73C300AE" w14:textId="77777777" w:rsidTr="00E376FA">
        <w:trPr>
          <w:trHeight w:val="518"/>
        </w:trPr>
        <w:tc>
          <w:tcPr>
            <w:tcW w:w="9876" w:type="dxa"/>
            <w:hideMark/>
          </w:tcPr>
          <w:p w14:paraId="1F42F039" w14:textId="77777777" w:rsidR="002055E4" w:rsidRPr="002055E4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5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межбюджетных трансфертов,</w:t>
            </w:r>
            <w:r w:rsidRPr="0020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5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даваемых</w:t>
            </w:r>
          </w:p>
          <w:p w14:paraId="66068748" w14:textId="77777777" w:rsidR="002055E4" w:rsidRPr="002055E4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55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юджету </w:t>
            </w:r>
            <w:proofErr w:type="gramStart"/>
            <w:r w:rsidRPr="002055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хнедонского  района</w:t>
            </w:r>
            <w:proofErr w:type="gramEnd"/>
            <w:r w:rsidRPr="002055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з бюджета Верхняковского сельского поселения  Верхнедонского района, на осуществление части </w:t>
            </w:r>
            <w:r w:rsidRPr="00205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номочий по решению вопросов местного значения в соответствии с заключенными</w:t>
            </w:r>
          </w:p>
          <w:p w14:paraId="2380C76D" w14:textId="77777777" w:rsidR="002055E4" w:rsidRPr="002055E4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5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глашениями на 2021 год </w:t>
            </w:r>
            <w:r w:rsidRPr="00205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на плановый период 2022 и 2023 годов</w:t>
            </w:r>
          </w:p>
          <w:p w14:paraId="1E6F5427" w14:textId="77777777" w:rsidR="002055E4" w:rsidRPr="002055E4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FFC0E72" w14:textId="77777777" w:rsidR="002055E4" w:rsidRPr="002055E4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55EA6EF" w14:textId="64F13A93" w:rsidR="002055E4" w:rsidRDefault="002055E4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A35A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(тыс. рублей)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1002"/>
        <w:gridCol w:w="709"/>
        <w:gridCol w:w="709"/>
        <w:gridCol w:w="850"/>
        <w:gridCol w:w="709"/>
        <w:gridCol w:w="709"/>
        <w:gridCol w:w="708"/>
        <w:gridCol w:w="709"/>
        <w:gridCol w:w="709"/>
        <w:gridCol w:w="992"/>
        <w:gridCol w:w="709"/>
        <w:gridCol w:w="709"/>
      </w:tblGrid>
      <w:tr w:rsidR="002055E4" w:rsidRPr="002071E1" w14:paraId="408C98D0" w14:textId="77777777" w:rsidTr="007E3EF8">
        <w:trPr>
          <w:trHeight w:val="4270"/>
        </w:trPr>
        <w:tc>
          <w:tcPr>
            <w:tcW w:w="1834" w:type="dxa"/>
            <w:vMerge w:val="restart"/>
            <w:vAlign w:val="center"/>
          </w:tcPr>
          <w:p w14:paraId="265B7A7A" w14:textId="77777777" w:rsidR="002055E4" w:rsidRPr="00FF30E7" w:rsidRDefault="002055E4" w:rsidP="00E3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14:paraId="1E765EA8" w14:textId="77777777" w:rsidR="002055E4" w:rsidRPr="00FF30E7" w:rsidRDefault="002055E4" w:rsidP="00E3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2420" w:type="dxa"/>
            <w:gridSpan w:val="3"/>
            <w:vAlign w:val="center"/>
          </w:tcPr>
          <w:p w14:paraId="3E1A1FAF" w14:textId="77777777" w:rsidR="002055E4" w:rsidRPr="00FF30E7" w:rsidRDefault="002055E4" w:rsidP="00E3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олномочий на создание условий для организаций досуга и обеспечения жителей поселения услугами организаций культуры</w:t>
            </w:r>
          </w:p>
          <w:p w14:paraId="0B3E4F73" w14:textId="77777777" w:rsidR="002055E4" w:rsidRPr="00FF30E7" w:rsidRDefault="002055E4" w:rsidP="00E3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3"/>
          </w:tcPr>
          <w:p w14:paraId="707A9E34" w14:textId="77777777" w:rsidR="002055E4" w:rsidRPr="00FF30E7" w:rsidRDefault="002055E4" w:rsidP="00E3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2126" w:type="dxa"/>
            <w:gridSpan w:val="3"/>
          </w:tcPr>
          <w:p w14:paraId="6E772B5A" w14:textId="20E1AF55" w:rsidR="002055E4" w:rsidRPr="00FF30E7" w:rsidRDefault="002055E4" w:rsidP="00E3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осуществление полномочий по благоустройству территории поселения в части реализации инициативных проектов</w:t>
            </w:r>
          </w:p>
        </w:tc>
        <w:tc>
          <w:tcPr>
            <w:tcW w:w="2410" w:type="dxa"/>
            <w:gridSpan w:val="3"/>
            <w:vAlign w:val="center"/>
          </w:tcPr>
          <w:p w14:paraId="2B143045" w14:textId="24A52488" w:rsidR="002055E4" w:rsidRPr="00FF30E7" w:rsidRDefault="002055E4" w:rsidP="00E3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BB7D53" w:rsidRPr="002071E1" w14:paraId="01BD1F9F" w14:textId="77777777" w:rsidTr="007E3EF8">
        <w:trPr>
          <w:trHeight w:val="851"/>
        </w:trPr>
        <w:tc>
          <w:tcPr>
            <w:tcW w:w="1834" w:type="dxa"/>
            <w:vMerge/>
          </w:tcPr>
          <w:p w14:paraId="6CCF43EB" w14:textId="77777777" w:rsidR="002055E4" w:rsidRPr="002071E1" w:rsidRDefault="002055E4" w:rsidP="00205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2" w:type="dxa"/>
          </w:tcPr>
          <w:p w14:paraId="666D7ED6" w14:textId="77777777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14:paraId="11A7CA50" w14:textId="77777777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14:paraId="6D09081F" w14:textId="77777777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</w:tcPr>
          <w:p w14:paraId="0E897BC9" w14:textId="77777777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14:paraId="4B5E7E7F" w14:textId="77777777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14:paraId="0327BBFC" w14:textId="77777777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14:paraId="2C4426CA" w14:textId="4B5217BF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14:paraId="6B471289" w14:textId="2765CF35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14:paraId="55C0601E" w14:textId="07CAEF69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266370F7" w14:textId="57BBABF3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14:paraId="4FF172F9" w14:textId="77777777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14:paraId="7CD4909F" w14:textId="77777777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BB7D53" w:rsidRPr="002071E1" w14:paraId="06BC69E7" w14:textId="77777777" w:rsidTr="007812D8">
        <w:trPr>
          <w:trHeight w:val="1020"/>
        </w:trPr>
        <w:tc>
          <w:tcPr>
            <w:tcW w:w="1834" w:type="dxa"/>
          </w:tcPr>
          <w:p w14:paraId="4F72D3FA" w14:textId="77777777" w:rsidR="002055E4" w:rsidRPr="002071E1" w:rsidRDefault="002055E4" w:rsidP="00E3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донской район</w:t>
            </w:r>
          </w:p>
        </w:tc>
        <w:tc>
          <w:tcPr>
            <w:tcW w:w="1002" w:type="dxa"/>
          </w:tcPr>
          <w:p w14:paraId="033B0707" w14:textId="644BD8B6" w:rsidR="002055E4" w:rsidRPr="007E3EF8" w:rsidRDefault="002055E4" w:rsidP="00BB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B41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7</w:t>
            </w: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709" w:type="dxa"/>
          </w:tcPr>
          <w:p w14:paraId="0A893C90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4DE50973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</w:tcPr>
          <w:p w14:paraId="66A866E5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</w:t>
            </w: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709" w:type="dxa"/>
          </w:tcPr>
          <w:p w14:paraId="65803FD9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041E4DD0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8" w:type="dxa"/>
          </w:tcPr>
          <w:p w14:paraId="4754AA25" w14:textId="0AB5B8F0" w:rsidR="002055E4" w:rsidRPr="007E3EF8" w:rsidRDefault="00BB7D53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709" w:type="dxa"/>
          </w:tcPr>
          <w:p w14:paraId="311AC6F9" w14:textId="469EBB51" w:rsidR="002055E4" w:rsidRPr="007E3EF8" w:rsidRDefault="00BB7D53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0934DC37" w14:textId="08C85610" w:rsidR="002055E4" w:rsidRPr="007E3EF8" w:rsidRDefault="00BB7D53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14:paraId="199BE035" w14:textId="2BC80B89" w:rsidR="002055E4" w:rsidRPr="007E3EF8" w:rsidRDefault="002055E4" w:rsidP="00BB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41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8</w:t>
            </w: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B7D53"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14:paraId="0BF51B36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5521A4CF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B7D53" w:rsidRPr="002071E1" w14:paraId="656D5116" w14:textId="77777777" w:rsidTr="007E3EF8">
        <w:trPr>
          <w:trHeight w:val="71"/>
        </w:trPr>
        <w:tc>
          <w:tcPr>
            <w:tcW w:w="1834" w:type="dxa"/>
          </w:tcPr>
          <w:p w14:paraId="05376816" w14:textId="77777777" w:rsidR="002055E4" w:rsidRPr="002071E1" w:rsidRDefault="002055E4" w:rsidP="00E3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002" w:type="dxa"/>
          </w:tcPr>
          <w:p w14:paraId="39A0CB11" w14:textId="6143837B" w:rsidR="002055E4" w:rsidRPr="007E3EF8" w:rsidRDefault="002055E4" w:rsidP="00BB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B412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67</w:t>
            </w: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709" w:type="dxa"/>
          </w:tcPr>
          <w:p w14:paraId="689B120E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20109CD9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</w:tcPr>
          <w:p w14:paraId="385DEAAD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,9</w:t>
            </w:r>
          </w:p>
        </w:tc>
        <w:tc>
          <w:tcPr>
            <w:tcW w:w="709" w:type="dxa"/>
          </w:tcPr>
          <w:p w14:paraId="0600D162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686D4A9B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8" w:type="dxa"/>
          </w:tcPr>
          <w:p w14:paraId="03B192FD" w14:textId="3CF8C5EB" w:rsidR="002055E4" w:rsidRPr="007E3EF8" w:rsidRDefault="00BB7D53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709" w:type="dxa"/>
          </w:tcPr>
          <w:p w14:paraId="16A3F15B" w14:textId="4F6527E8" w:rsidR="002055E4" w:rsidRPr="007E3EF8" w:rsidRDefault="00BB7D53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1AD69081" w14:textId="20DEAF5E" w:rsidR="002055E4" w:rsidRPr="007E3EF8" w:rsidRDefault="00BB7D53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14:paraId="43D40A61" w14:textId="0A96D69C" w:rsidR="002055E4" w:rsidRPr="007E3EF8" w:rsidRDefault="002055E4" w:rsidP="00BB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B412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8,1</w:t>
            </w:r>
          </w:p>
        </w:tc>
        <w:tc>
          <w:tcPr>
            <w:tcW w:w="709" w:type="dxa"/>
          </w:tcPr>
          <w:p w14:paraId="389EFE8F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46988D30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</w:tbl>
    <w:p w14:paraId="38329E74" w14:textId="77777777" w:rsidR="007E3EF8" w:rsidRDefault="007E3EF8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86B0D2" w14:textId="1E5B860F" w:rsidR="002071E1" w:rsidRDefault="002071E1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Настоящее решение вступает в силу со дня официального опубликования.</w:t>
      </w:r>
    </w:p>
    <w:p w14:paraId="502BB3DD" w14:textId="3B5493E4" w:rsidR="00A35DC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3198D40B" w14:textId="05F2677F" w:rsidR="00A35DCA" w:rsidRPr="00A35DC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ститель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 депутатов</w:t>
      </w:r>
    </w:p>
    <w:p w14:paraId="4F0B840F" w14:textId="46D0860A" w:rsidR="00A35DCA" w:rsidRPr="00A35DC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ерхняковского сельского поселения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 Филонов</w:t>
      </w:r>
    </w:p>
    <w:p w14:paraId="4886525E" w14:textId="170468AD" w:rsidR="005F2610" w:rsidRDefault="005F2610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5F2610" w:rsidSect="00E84556">
      <w:pgSz w:w="11906" w:h="16838"/>
      <w:pgMar w:top="1134" w:right="680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2F3A"/>
    <w:multiLevelType w:val="hybridMultilevel"/>
    <w:tmpl w:val="5972DBE0"/>
    <w:lvl w:ilvl="0" w:tplc="C3785EC0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16962C81"/>
    <w:multiLevelType w:val="hybridMultilevel"/>
    <w:tmpl w:val="59EC0514"/>
    <w:lvl w:ilvl="0" w:tplc="1B865FE2">
      <w:start w:val="3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56BC2637"/>
    <w:multiLevelType w:val="hybridMultilevel"/>
    <w:tmpl w:val="AF886C44"/>
    <w:lvl w:ilvl="0" w:tplc="A914F104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677674EC"/>
    <w:multiLevelType w:val="hybridMultilevel"/>
    <w:tmpl w:val="95AECCF4"/>
    <w:lvl w:ilvl="0" w:tplc="E9C6E9D0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7C8E2E40"/>
    <w:multiLevelType w:val="hybridMultilevel"/>
    <w:tmpl w:val="9064BA96"/>
    <w:lvl w:ilvl="0" w:tplc="0EEA8554">
      <w:start w:val="6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7E747A78"/>
    <w:multiLevelType w:val="hybridMultilevel"/>
    <w:tmpl w:val="9C0ACF8E"/>
    <w:lvl w:ilvl="0" w:tplc="FA2CEE38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43"/>
    <w:rsid w:val="0003576B"/>
    <w:rsid w:val="000D4843"/>
    <w:rsid w:val="0013212F"/>
    <w:rsid w:val="001323F3"/>
    <w:rsid w:val="00153E21"/>
    <w:rsid w:val="00196FAE"/>
    <w:rsid w:val="001C31F0"/>
    <w:rsid w:val="001F1C83"/>
    <w:rsid w:val="001F36CF"/>
    <w:rsid w:val="002055E4"/>
    <w:rsid w:val="00206B60"/>
    <w:rsid w:val="002071E1"/>
    <w:rsid w:val="00216707"/>
    <w:rsid w:val="002415B5"/>
    <w:rsid w:val="00250BC1"/>
    <w:rsid w:val="00330287"/>
    <w:rsid w:val="003549D7"/>
    <w:rsid w:val="003B2D11"/>
    <w:rsid w:val="003F4FD1"/>
    <w:rsid w:val="003F5F43"/>
    <w:rsid w:val="004561A9"/>
    <w:rsid w:val="005018BE"/>
    <w:rsid w:val="00515710"/>
    <w:rsid w:val="005572F6"/>
    <w:rsid w:val="00591F02"/>
    <w:rsid w:val="00594B35"/>
    <w:rsid w:val="005D511B"/>
    <w:rsid w:val="005F2610"/>
    <w:rsid w:val="0060294A"/>
    <w:rsid w:val="006175CE"/>
    <w:rsid w:val="006529A4"/>
    <w:rsid w:val="00672E32"/>
    <w:rsid w:val="006E6C81"/>
    <w:rsid w:val="007812D8"/>
    <w:rsid w:val="007A7E4A"/>
    <w:rsid w:val="007E3EF8"/>
    <w:rsid w:val="008134A8"/>
    <w:rsid w:val="00817B91"/>
    <w:rsid w:val="00831FC9"/>
    <w:rsid w:val="008408BF"/>
    <w:rsid w:val="00874040"/>
    <w:rsid w:val="008B1634"/>
    <w:rsid w:val="009312C3"/>
    <w:rsid w:val="009460AB"/>
    <w:rsid w:val="009749D2"/>
    <w:rsid w:val="00976461"/>
    <w:rsid w:val="00985FE2"/>
    <w:rsid w:val="009A0750"/>
    <w:rsid w:val="009A0AAC"/>
    <w:rsid w:val="00A11173"/>
    <w:rsid w:val="00A20696"/>
    <w:rsid w:val="00A2565C"/>
    <w:rsid w:val="00A35A48"/>
    <w:rsid w:val="00A35DCA"/>
    <w:rsid w:val="00A736AE"/>
    <w:rsid w:val="00AD6D7A"/>
    <w:rsid w:val="00B11613"/>
    <w:rsid w:val="00B17562"/>
    <w:rsid w:val="00B412ED"/>
    <w:rsid w:val="00B4325D"/>
    <w:rsid w:val="00B55DB0"/>
    <w:rsid w:val="00BB7D53"/>
    <w:rsid w:val="00BC4071"/>
    <w:rsid w:val="00C168AD"/>
    <w:rsid w:val="00C7717C"/>
    <w:rsid w:val="00C872AD"/>
    <w:rsid w:val="00CD5455"/>
    <w:rsid w:val="00D30E17"/>
    <w:rsid w:val="00D8235A"/>
    <w:rsid w:val="00DB3529"/>
    <w:rsid w:val="00E015C6"/>
    <w:rsid w:val="00E14325"/>
    <w:rsid w:val="00E2306A"/>
    <w:rsid w:val="00E24F89"/>
    <w:rsid w:val="00E363E0"/>
    <w:rsid w:val="00E458C2"/>
    <w:rsid w:val="00E84556"/>
    <w:rsid w:val="00E926F5"/>
    <w:rsid w:val="00EE4B7F"/>
    <w:rsid w:val="00F03CBA"/>
    <w:rsid w:val="00F04EDD"/>
    <w:rsid w:val="00F14E02"/>
    <w:rsid w:val="00F338EB"/>
    <w:rsid w:val="00F40E39"/>
    <w:rsid w:val="00F54957"/>
    <w:rsid w:val="00FE3F9A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28C9B1"/>
  <w15:chartTrackingRefBased/>
  <w15:docId w15:val="{0E27D22D-9151-41A6-846D-1397683D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3C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3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2055E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55E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055E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55E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055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B139-BA4A-4420-9C1C-89A7C6F4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6918</Words>
  <Characters>3943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2</cp:revision>
  <cp:lastPrinted>2021-08-17T07:49:00Z</cp:lastPrinted>
  <dcterms:created xsi:type="dcterms:W3CDTF">2021-01-21T08:39:00Z</dcterms:created>
  <dcterms:modified xsi:type="dcterms:W3CDTF">2021-08-17T07:50:00Z</dcterms:modified>
</cp:coreProperties>
</file>